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26" w:rsidRPr="00467594" w:rsidRDefault="003F3CFF" w:rsidP="00765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94">
        <w:rPr>
          <w:rFonts w:ascii="Times New Roman" w:hAnsi="Times New Roman" w:cs="Times New Roman"/>
          <w:b/>
          <w:sz w:val="24"/>
          <w:szCs w:val="24"/>
        </w:rPr>
        <w:t>ПРИМЕРНОЕ ПЯТНАДЦАТИ</w:t>
      </w:r>
      <w:r w:rsidR="00765026" w:rsidRPr="00467594">
        <w:rPr>
          <w:rFonts w:ascii="Times New Roman" w:hAnsi="Times New Roman" w:cs="Times New Roman"/>
          <w:b/>
          <w:sz w:val="24"/>
          <w:szCs w:val="24"/>
        </w:rPr>
        <w:t xml:space="preserve">ДНЕВНОЕ МЕНЮ ДЛЯ ОРГАНИЗАЦИИ ПИТАНИЯ ДЕТЕЙ </w:t>
      </w:r>
      <w:r w:rsidR="00724DC4" w:rsidRPr="00467594">
        <w:rPr>
          <w:rFonts w:ascii="Times New Roman" w:hAnsi="Times New Roman" w:cs="Times New Roman"/>
          <w:b/>
          <w:sz w:val="24"/>
          <w:szCs w:val="24"/>
          <w:u w:val="single"/>
        </w:rPr>
        <w:t>ОТ 1 ДО 3</w:t>
      </w:r>
      <w:r w:rsidR="00765026" w:rsidRPr="00467594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  <w:r w:rsidR="00765026" w:rsidRPr="0046759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53A8B" w:rsidRPr="00467594" w:rsidRDefault="00765026" w:rsidP="00765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94">
        <w:rPr>
          <w:rFonts w:ascii="Times New Roman" w:hAnsi="Times New Roman" w:cs="Times New Roman"/>
          <w:b/>
          <w:sz w:val="24"/>
          <w:szCs w:val="24"/>
        </w:rPr>
        <w:t>ПОСЕЩАЮЩИХ МКДОУ № 1 С 10 ЧАСОВЫМ РЕЖИМОМ ФУНКЦИОНИРОВАНИЯ</w:t>
      </w:r>
    </w:p>
    <w:p w:rsidR="00765026" w:rsidRPr="00467594" w:rsidRDefault="00765026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Pr="00467594" w:rsidRDefault="00831EFD" w:rsidP="007650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013"/>
        <w:gridCol w:w="1191"/>
        <w:gridCol w:w="1145"/>
        <w:gridCol w:w="1228"/>
        <w:gridCol w:w="1229"/>
        <w:gridCol w:w="1839"/>
        <w:gridCol w:w="1382"/>
        <w:gridCol w:w="1672"/>
      </w:tblGrid>
      <w:tr w:rsidR="00B81BE1" w:rsidRPr="00467594" w:rsidTr="00EF3B68">
        <w:tc>
          <w:tcPr>
            <w:tcW w:w="2689" w:type="dxa"/>
            <w:vMerge w:val="restart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013" w:type="dxa"/>
            <w:vMerge w:val="restart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191" w:type="dxa"/>
            <w:vMerge w:val="restart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602" w:type="dxa"/>
            <w:gridSpan w:val="3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2" w:type="dxa"/>
            <w:vMerge w:val="restart"/>
          </w:tcPr>
          <w:p w:rsidR="00B81BE1" w:rsidRPr="00467594" w:rsidRDefault="009B4B00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2" w:type="dxa"/>
            <w:vMerge w:val="restart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E1" w:rsidRPr="00467594" w:rsidTr="00EF3B68">
        <w:tc>
          <w:tcPr>
            <w:tcW w:w="2689" w:type="dxa"/>
            <w:vMerge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228" w:type="dxa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9" w:type="dxa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37" w:rsidRPr="00467594" w:rsidTr="00F06837">
        <w:tc>
          <w:tcPr>
            <w:tcW w:w="15388" w:type="dxa"/>
            <w:gridSpan w:val="9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Неделя 1</w:t>
            </w:r>
          </w:p>
        </w:tc>
      </w:tr>
      <w:tr w:rsidR="00F06837" w:rsidRPr="00467594" w:rsidTr="00EF3B68">
        <w:tc>
          <w:tcPr>
            <w:tcW w:w="2689" w:type="dxa"/>
          </w:tcPr>
          <w:p w:rsidR="00F06837" w:rsidRPr="00467594" w:rsidRDefault="00F06837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  <w:r w:rsidR="00EF3B68"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013" w:type="dxa"/>
          </w:tcPr>
          <w:p w:rsidR="00F06837" w:rsidRPr="00467594" w:rsidRDefault="00F06837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467594" w:rsidTr="00EF3B68">
        <w:tc>
          <w:tcPr>
            <w:tcW w:w="2689" w:type="dxa"/>
            <w:vMerge w:val="restart"/>
          </w:tcPr>
          <w:p w:rsidR="00B503F2" w:rsidRPr="00467594" w:rsidRDefault="00B503F2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13" w:type="dxa"/>
          </w:tcPr>
          <w:p w:rsidR="00B503F2" w:rsidRPr="00467594" w:rsidRDefault="00B503F2" w:rsidP="009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1191" w:type="dxa"/>
          </w:tcPr>
          <w:p w:rsidR="00B503F2" w:rsidRPr="00467594" w:rsidRDefault="001D524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5A1" w:rsidRPr="004675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B503F2" w:rsidRPr="00467594" w:rsidRDefault="0070259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228" w:type="dxa"/>
          </w:tcPr>
          <w:p w:rsidR="00B503F2" w:rsidRPr="00467594" w:rsidRDefault="0070259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229" w:type="dxa"/>
          </w:tcPr>
          <w:p w:rsidR="00B503F2" w:rsidRPr="00467594" w:rsidRDefault="0070259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  <w:tc>
          <w:tcPr>
            <w:tcW w:w="1839" w:type="dxa"/>
          </w:tcPr>
          <w:p w:rsidR="00B503F2" w:rsidRPr="00467594" w:rsidRDefault="0042760A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7,94</w:t>
            </w:r>
          </w:p>
        </w:tc>
        <w:tc>
          <w:tcPr>
            <w:tcW w:w="1382" w:type="dxa"/>
          </w:tcPr>
          <w:p w:rsidR="00B503F2" w:rsidRPr="00467594" w:rsidRDefault="006A0BB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B503F2" w:rsidRPr="00467594" w:rsidRDefault="00B503F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467594" w:rsidTr="00EF3B68">
        <w:tc>
          <w:tcPr>
            <w:tcW w:w="2689" w:type="dxa"/>
            <w:vMerge/>
          </w:tcPr>
          <w:p w:rsidR="00B503F2" w:rsidRPr="00467594" w:rsidRDefault="00B503F2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B503F2" w:rsidRPr="00467594" w:rsidRDefault="00B503F2" w:rsidP="009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1" w:type="dxa"/>
          </w:tcPr>
          <w:p w:rsidR="00B503F2" w:rsidRPr="00467594" w:rsidRDefault="001D524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B503F2" w:rsidRPr="00467594" w:rsidRDefault="00352110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28" w:type="dxa"/>
          </w:tcPr>
          <w:p w:rsidR="00B503F2" w:rsidRPr="00467594" w:rsidRDefault="00352110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B503F2" w:rsidRPr="00467594" w:rsidRDefault="00352110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B503F2" w:rsidRPr="00467594" w:rsidRDefault="0042760A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2" w:type="dxa"/>
          </w:tcPr>
          <w:p w:rsidR="00B503F2" w:rsidRPr="00467594" w:rsidRDefault="006A0BB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B503F2" w:rsidRPr="00467594" w:rsidRDefault="00B503F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FD0CF9" w:rsidRDefault="00D95E45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191" w:type="dxa"/>
          </w:tcPr>
          <w:p w:rsidR="00C378B6" w:rsidRPr="00FD0CF9" w:rsidRDefault="00FD0CF9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 w:rsidR="00C378B6" w:rsidRPr="00FD0CF9" w:rsidRDefault="00FD0CF9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28" w:type="dxa"/>
          </w:tcPr>
          <w:p w:rsidR="00C378B6" w:rsidRPr="00FD0CF9" w:rsidRDefault="00FD0CF9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9" w:type="dxa"/>
          </w:tcPr>
          <w:p w:rsidR="00C378B6" w:rsidRPr="00FD0CF9" w:rsidRDefault="00FD0CF9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C378B6" w:rsidRPr="00FD0CF9" w:rsidRDefault="00FD0CF9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2" w:type="dxa"/>
          </w:tcPr>
          <w:p w:rsidR="00C378B6" w:rsidRPr="00FD0CF9" w:rsidRDefault="00FD0CF9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/>
          </w:tcPr>
          <w:p w:rsidR="00C378B6" w:rsidRPr="00467594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467594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C378B6" w:rsidRPr="00467594" w:rsidRDefault="00FD0CF9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0</w:t>
            </w:r>
          </w:p>
        </w:tc>
        <w:tc>
          <w:tcPr>
            <w:tcW w:w="1145" w:type="dxa"/>
          </w:tcPr>
          <w:p w:rsidR="00C378B6" w:rsidRPr="00467594" w:rsidRDefault="00FD0CF9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81</w:t>
            </w:r>
          </w:p>
        </w:tc>
        <w:tc>
          <w:tcPr>
            <w:tcW w:w="1228" w:type="dxa"/>
          </w:tcPr>
          <w:p w:rsidR="00C378B6" w:rsidRPr="00467594" w:rsidRDefault="00FD0CF9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94</w:t>
            </w:r>
          </w:p>
        </w:tc>
        <w:tc>
          <w:tcPr>
            <w:tcW w:w="1229" w:type="dxa"/>
          </w:tcPr>
          <w:p w:rsidR="00C378B6" w:rsidRPr="00467594" w:rsidRDefault="00FD0CF9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95</w:t>
            </w:r>
          </w:p>
        </w:tc>
        <w:tc>
          <w:tcPr>
            <w:tcW w:w="1839" w:type="dxa"/>
          </w:tcPr>
          <w:p w:rsidR="00C378B6" w:rsidRPr="00467594" w:rsidRDefault="00FD0CF9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3,41</w:t>
            </w:r>
          </w:p>
        </w:tc>
        <w:tc>
          <w:tcPr>
            <w:tcW w:w="138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 w:val="restart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013" w:type="dxa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</w:t>
            </w:r>
          </w:p>
        </w:tc>
        <w:tc>
          <w:tcPr>
            <w:tcW w:w="1191" w:type="dxa"/>
          </w:tcPr>
          <w:p w:rsidR="00C378B6" w:rsidRPr="00467594" w:rsidRDefault="001D524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C378B6" w:rsidRPr="00467594" w:rsidRDefault="00887620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228" w:type="dxa"/>
          </w:tcPr>
          <w:p w:rsidR="00C378B6" w:rsidRPr="00467594" w:rsidRDefault="00887620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29" w:type="dxa"/>
          </w:tcPr>
          <w:p w:rsidR="00C378B6" w:rsidRPr="00467594" w:rsidRDefault="00887620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C378B6" w:rsidRPr="00467594" w:rsidRDefault="0042760A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2" w:type="dxa"/>
          </w:tcPr>
          <w:p w:rsidR="00C378B6" w:rsidRPr="00467594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/>
          </w:tcPr>
          <w:p w:rsidR="00C378B6" w:rsidRPr="00467594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467594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15</w:t>
            </w:r>
          </w:p>
        </w:tc>
        <w:tc>
          <w:tcPr>
            <w:tcW w:w="1228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29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,8</w:t>
            </w:r>
          </w:p>
        </w:tc>
        <w:tc>
          <w:tcPr>
            <w:tcW w:w="138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 w:val="restart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13" w:type="dxa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Суп молочный с вермишелью</w:t>
            </w:r>
          </w:p>
        </w:tc>
        <w:tc>
          <w:tcPr>
            <w:tcW w:w="1191" w:type="dxa"/>
          </w:tcPr>
          <w:p w:rsidR="00C378B6" w:rsidRPr="00467594" w:rsidRDefault="001D524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C378B6" w:rsidRPr="00467594" w:rsidRDefault="0070259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418</w:t>
            </w:r>
          </w:p>
        </w:tc>
        <w:tc>
          <w:tcPr>
            <w:tcW w:w="1228" w:type="dxa"/>
          </w:tcPr>
          <w:p w:rsidR="00C378B6" w:rsidRPr="00467594" w:rsidRDefault="0070259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229" w:type="dxa"/>
          </w:tcPr>
          <w:p w:rsidR="00C378B6" w:rsidRPr="00467594" w:rsidRDefault="0070259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848</w:t>
            </w:r>
          </w:p>
        </w:tc>
        <w:tc>
          <w:tcPr>
            <w:tcW w:w="1839" w:type="dxa"/>
          </w:tcPr>
          <w:p w:rsidR="00C378B6" w:rsidRPr="00467594" w:rsidRDefault="0042760A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382" w:type="dxa"/>
          </w:tcPr>
          <w:p w:rsidR="00C378B6" w:rsidRPr="00467594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Ёжики в сметанном соусе</w:t>
            </w:r>
          </w:p>
        </w:tc>
        <w:tc>
          <w:tcPr>
            <w:tcW w:w="1191" w:type="dxa"/>
          </w:tcPr>
          <w:p w:rsidR="00C378B6" w:rsidRPr="00467594" w:rsidRDefault="001D524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5" w:type="dxa"/>
          </w:tcPr>
          <w:p w:rsidR="00C378B6" w:rsidRPr="00467594" w:rsidRDefault="004D2835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228" w:type="dxa"/>
          </w:tcPr>
          <w:p w:rsidR="00C378B6" w:rsidRPr="00467594" w:rsidRDefault="004D2835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0,152</w:t>
            </w:r>
          </w:p>
        </w:tc>
        <w:tc>
          <w:tcPr>
            <w:tcW w:w="1229" w:type="dxa"/>
          </w:tcPr>
          <w:p w:rsidR="00C378B6" w:rsidRPr="00467594" w:rsidRDefault="004D2835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1839" w:type="dxa"/>
          </w:tcPr>
          <w:p w:rsidR="00C378B6" w:rsidRPr="00467594" w:rsidRDefault="0042760A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11,24</w:t>
            </w:r>
          </w:p>
        </w:tc>
        <w:tc>
          <w:tcPr>
            <w:tcW w:w="1382" w:type="dxa"/>
          </w:tcPr>
          <w:p w:rsidR="00C378B6" w:rsidRPr="00467594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Свежий огурец</w:t>
            </w:r>
          </w:p>
        </w:tc>
        <w:tc>
          <w:tcPr>
            <w:tcW w:w="1191" w:type="dxa"/>
          </w:tcPr>
          <w:p w:rsidR="00C378B6" w:rsidRPr="00467594" w:rsidRDefault="001D524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5" w:type="dxa"/>
          </w:tcPr>
          <w:p w:rsidR="00C378B6" w:rsidRPr="00467594" w:rsidRDefault="0046759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228" w:type="dxa"/>
          </w:tcPr>
          <w:p w:rsidR="00C378B6" w:rsidRPr="00467594" w:rsidRDefault="0046759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29" w:type="dxa"/>
          </w:tcPr>
          <w:p w:rsidR="00C378B6" w:rsidRPr="00467594" w:rsidRDefault="0046759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39" w:type="dxa"/>
          </w:tcPr>
          <w:p w:rsidR="00C378B6" w:rsidRPr="00467594" w:rsidRDefault="0042760A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C378B6" w:rsidRPr="00467594" w:rsidRDefault="0046759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13" w:rsidRPr="00467594" w:rsidTr="00EF3B68">
        <w:tc>
          <w:tcPr>
            <w:tcW w:w="2689" w:type="dxa"/>
            <w:vMerge/>
          </w:tcPr>
          <w:p w:rsidR="00C25B13" w:rsidRPr="00467594" w:rsidRDefault="00C25B13" w:rsidP="00C2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25B13" w:rsidRPr="00467594" w:rsidRDefault="00C25B13" w:rsidP="00C2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91" w:type="dxa"/>
          </w:tcPr>
          <w:p w:rsidR="00C25B13" w:rsidRPr="00467594" w:rsidRDefault="001D5244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 w:rsidR="00C25B13" w:rsidRPr="00467594" w:rsidRDefault="00EC260A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28" w:type="dxa"/>
          </w:tcPr>
          <w:p w:rsidR="00C25B13" w:rsidRPr="00467594" w:rsidRDefault="00EC260A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29" w:type="dxa"/>
          </w:tcPr>
          <w:p w:rsidR="00C25B13" w:rsidRPr="00467594" w:rsidRDefault="00EC260A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C25B13" w:rsidRPr="00467594" w:rsidRDefault="0042760A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2" w:type="dxa"/>
          </w:tcPr>
          <w:p w:rsidR="00C25B13" w:rsidRPr="00467594" w:rsidRDefault="006A0BB2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2" w:type="dxa"/>
          </w:tcPr>
          <w:p w:rsidR="00C25B13" w:rsidRPr="00467594" w:rsidRDefault="00C25B13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467594" w:rsidTr="00EF3B68">
        <w:tc>
          <w:tcPr>
            <w:tcW w:w="2689" w:type="dxa"/>
            <w:vMerge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91" w:type="dxa"/>
          </w:tcPr>
          <w:p w:rsidR="006765E3" w:rsidRPr="00467594" w:rsidRDefault="001D5244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6765E3" w:rsidRPr="00467594" w:rsidRDefault="00352110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28" w:type="dxa"/>
          </w:tcPr>
          <w:p w:rsidR="006765E3" w:rsidRPr="00467594" w:rsidRDefault="00352110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6765E3" w:rsidRPr="00467594" w:rsidRDefault="00352110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1839" w:type="dxa"/>
          </w:tcPr>
          <w:p w:rsidR="006765E3" w:rsidRPr="00467594" w:rsidRDefault="0042760A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4,27</w:t>
            </w:r>
          </w:p>
        </w:tc>
        <w:tc>
          <w:tcPr>
            <w:tcW w:w="1382" w:type="dxa"/>
          </w:tcPr>
          <w:p w:rsidR="006765E3" w:rsidRPr="00467594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467594" w:rsidTr="00EF3B68">
        <w:tc>
          <w:tcPr>
            <w:tcW w:w="2689" w:type="dxa"/>
            <w:vMerge/>
          </w:tcPr>
          <w:p w:rsidR="006765E3" w:rsidRPr="00467594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467594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6765E3" w:rsidRPr="00467594" w:rsidRDefault="000B15A1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0</w:t>
            </w:r>
          </w:p>
        </w:tc>
        <w:tc>
          <w:tcPr>
            <w:tcW w:w="1145" w:type="dxa"/>
          </w:tcPr>
          <w:p w:rsidR="006765E3" w:rsidRPr="00467594" w:rsidRDefault="00467594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368</w:t>
            </w:r>
          </w:p>
        </w:tc>
        <w:tc>
          <w:tcPr>
            <w:tcW w:w="1228" w:type="dxa"/>
          </w:tcPr>
          <w:p w:rsidR="006765E3" w:rsidRPr="00467594" w:rsidRDefault="00467594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472</w:t>
            </w:r>
          </w:p>
        </w:tc>
        <w:tc>
          <w:tcPr>
            <w:tcW w:w="1229" w:type="dxa"/>
          </w:tcPr>
          <w:p w:rsidR="006765E3" w:rsidRPr="00467594" w:rsidRDefault="00467594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,278</w:t>
            </w:r>
          </w:p>
        </w:tc>
        <w:tc>
          <w:tcPr>
            <w:tcW w:w="1839" w:type="dxa"/>
          </w:tcPr>
          <w:p w:rsidR="006765E3" w:rsidRPr="00467594" w:rsidRDefault="000B15A1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0,31</w:t>
            </w:r>
          </w:p>
        </w:tc>
        <w:tc>
          <w:tcPr>
            <w:tcW w:w="138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467594" w:rsidTr="00EF3B68">
        <w:tc>
          <w:tcPr>
            <w:tcW w:w="2689" w:type="dxa"/>
            <w:vMerge w:val="restart"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13" w:type="dxa"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467594" w:rsidTr="00EF3B68">
        <w:tc>
          <w:tcPr>
            <w:tcW w:w="2689" w:type="dxa"/>
            <w:vMerge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1" w:type="dxa"/>
          </w:tcPr>
          <w:p w:rsidR="006765E3" w:rsidRPr="00467594" w:rsidRDefault="001D5244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5" w:type="dxa"/>
          </w:tcPr>
          <w:p w:rsidR="006765E3" w:rsidRPr="00467594" w:rsidRDefault="00BE393F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228" w:type="dxa"/>
          </w:tcPr>
          <w:p w:rsidR="006765E3" w:rsidRPr="00467594" w:rsidRDefault="00BE393F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229" w:type="dxa"/>
          </w:tcPr>
          <w:p w:rsidR="006765E3" w:rsidRPr="00467594" w:rsidRDefault="00BE393F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839" w:type="dxa"/>
          </w:tcPr>
          <w:p w:rsidR="006765E3" w:rsidRPr="00467594" w:rsidRDefault="0042760A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09,02</w:t>
            </w:r>
          </w:p>
        </w:tc>
        <w:tc>
          <w:tcPr>
            <w:tcW w:w="1382" w:type="dxa"/>
          </w:tcPr>
          <w:p w:rsidR="006765E3" w:rsidRPr="00467594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467594" w:rsidTr="00EF3B68">
        <w:tc>
          <w:tcPr>
            <w:tcW w:w="2689" w:type="dxa"/>
            <w:vMerge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1191" w:type="dxa"/>
          </w:tcPr>
          <w:p w:rsidR="006765E3" w:rsidRPr="00467594" w:rsidRDefault="001D5244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5" w:type="dxa"/>
          </w:tcPr>
          <w:p w:rsidR="006765E3" w:rsidRPr="00467594" w:rsidRDefault="004D2835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228" w:type="dxa"/>
          </w:tcPr>
          <w:p w:rsidR="006765E3" w:rsidRPr="00467594" w:rsidRDefault="004D2835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229" w:type="dxa"/>
          </w:tcPr>
          <w:p w:rsidR="006765E3" w:rsidRPr="00467594" w:rsidRDefault="004D2835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839" w:type="dxa"/>
          </w:tcPr>
          <w:p w:rsidR="006765E3" w:rsidRPr="00467594" w:rsidRDefault="0042760A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5,02</w:t>
            </w:r>
          </w:p>
        </w:tc>
        <w:tc>
          <w:tcPr>
            <w:tcW w:w="1382" w:type="dxa"/>
          </w:tcPr>
          <w:p w:rsidR="006765E3" w:rsidRPr="00467594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467594" w:rsidTr="00EF3B68">
        <w:tc>
          <w:tcPr>
            <w:tcW w:w="2689" w:type="dxa"/>
            <w:vMerge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1" w:type="dxa"/>
          </w:tcPr>
          <w:p w:rsidR="006765E3" w:rsidRPr="00467594" w:rsidRDefault="001D5244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 w:rsidR="006765E3" w:rsidRPr="00467594" w:rsidRDefault="00EC260A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228" w:type="dxa"/>
          </w:tcPr>
          <w:p w:rsidR="006765E3" w:rsidRPr="00467594" w:rsidRDefault="00EC260A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29" w:type="dxa"/>
          </w:tcPr>
          <w:p w:rsidR="006765E3" w:rsidRPr="00467594" w:rsidRDefault="00EC260A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6765E3" w:rsidRPr="00467594" w:rsidRDefault="0042760A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2" w:type="dxa"/>
          </w:tcPr>
          <w:p w:rsidR="006765E3" w:rsidRPr="00467594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RPr="00467594" w:rsidTr="00EF3B68">
        <w:tc>
          <w:tcPr>
            <w:tcW w:w="2689" w:type="dxa"/>
            <w:vMerge/>
          </w:tcPr>
          <w:p w:rsidR="002E6EB5" w:rsidRPr="00467594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E6EB5" w:rsidRPr="00467594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191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28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9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382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2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RPr="00467594" w:rsidTr="00EF3B68">
        <w:tc>
          <w:tcPr>
            <w:tcW w:w="2689" w:type="dxa"/>
            <w:vMerge/>
          </w:tcPr>
          <w:p w:rsidR="002E6EB5" w:rsidRPr="00467594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E6EB5" w:rsidRPr="00467594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RPr="00467594" w:rsidTr="00EF3B68">
        <w:tc>
          <w:tcPr>
            <w:tcW w:w="2689" w:type="dxa"/>
            <w:vMerge/>
          </w:tcPr>
          <w:p w:rsidR="002E6EB5" w:rsidRPr="00467594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2E6EB5" w:rsidRPr="00FD0CF9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2E6EB5" w:rsidRPr="00FD0CF9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5</w:t>
            </w:r>
          </w:p>
        </w:tc>
        <w:tc>
          <w:tcPr>
            <w:tcW w:w="1145" w:type="dxa"/>
          </w:tcPr>
          <w:p w:rsidR="002E6EB5" w:rsidRPr="00FD0CF9" w:rsidRDefault="00467594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,1</w:t>
            </w:r>
          </w:p>
        </w:tc>
        <w:tc>
          <w:tcPr>
            <w:tcW w:w="1228" w:type="dxa"/>
          </w:tcPr>
          <w:p w:rsidR="002E6EB5" w:rsidRPr="00FD0CF9" w:rsidRDefault="00467594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85</w:t>
            </w:r>
          </w:p>
        </w:tc>
        <w:tc>
          <w:tcPr>
            <w:tcW w:w="1229" w:type="dxa"/>
          </w:tcPr>
          <w:p w:rsidR="002E6EB5" w:rsidRPr="00FD0CF9" w:rsidRDefault="00467594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,01</w:t>
            </w:r>
          </w:p>
        </w:tc>
        <w:tc>
          <w:tcPr>
            <w:tcW w:w="1839" w:type="dxa"/>
          </w:tcPr>
          <w:p w:rsidR="002E6EB5" w:rsidRPr="00FD0CF9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7,14</w:t>
            </w:r>
          </w:p>
        </w:tc>
        <w:tc>
          <w:tcPr>
            <w:tcW w:w="1382" w:type="dxa"/>
          </w:tcPr>
          <w:p w:rsidR="002E6EB5" w:rsidRPr="00D95E45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RPr="00467594" w:rsidTr="00EF3B68">
        <w:tc>
          <w:tcPr>
            <w:tcW w:w="2689" w:type="dxa"/>
          </w:tcPr>
          <w:p w:rsidR="002E6EB5" w:rsidRPr="00467594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013" w:type="dxa"/>
          </w:tcPr>
          <w:p w:rsidR="002E6EB5" w:rsidRPr="00FD0CF9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E6EB5" w:rsidRPr="00FD0CF9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191" w:type="dxa"/>
          </w:tcPr>
          <w:p w:rsidR="002E6EB5" w:rsidRPr="00FD0CF9" w:rsidRDefault="00FD0CF9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65</w:t>
            </w:r>
          </w:p>
        </w:tc>
        <w:tc>
          <w:tcPr>
            <w:tcW w:w="1145" w:type="dxa"/>
          </w:tcPr>
          <w:p w:rsidR="002E6EB5" w:rsidRPr="00FD0CF9" w:rsidRDefault="00FD0CF9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,428</w:t>
            </w:r>
          </w:p>
        </w:tc>
        <w:tc>
          <w:tcPr>
            <w:tcW w:w="1228" w:type="dxa"/>
          </w:tcPr>
          <w:p w:rsidR="002E6EB5" w:rsidRPr="00FD0CF9" w:rsidRDefault="00FD0CF9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862</w:t>
            </w:r>
          </w:p>
        </w:tc>
        <w:tc>
          <w:tcPr>
            <w:tcW w:w="1229" w:type="dxa"/>
          </w:tcPr>
          <w:p w:rsidR="002E6EB5" w:rsidRPr="00FD0CF9" w:rsidRDefault="00FD0CF9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,178</w:t>
            </w:r>
          </w:p>
        </w:tc>
        <w:tc>
          <w:tcPr>
            <w:tcW w:w="1839" w:type="dxa"/>
          </w:tcPr>
          <w:p w:rsidR="002E6EB5" w:rsidRPr="00FD0CF9" w:rsidRDefault="00FD0CF9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02,66</w:t>
            </w:r>
          </w:p>
        </w:tc>
        <w:tc>
          <w:tcPr>
            <w:tcW w:w="1382" w:type="dxa"/>
          </w:tcPr>
          <w:p w:rsidR="002E6EB5" w:rsidRPr="00D95E45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</w:tcPr>
          <w:p w:rsidR="002E6EB5" w:rsidRPr="00D95E4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F3501" w:rsidRPr="00467594" w:rsidRDefault="00CF3501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501" w:rsidRPr="00467594" w:rsidRDefault="00CF3501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501" w:rsidRPr="00467594" w:rsidRDefault="00CF3501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DB5" w:rsidRPr="00467594" w:rsidRDefault="007E0DB5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Pr="00467594" w:rsidRDefault="00831EFD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42"/>
        <w:gridCol w:w="1278"/>
        <w:gridCol w:w="1102"/>
        <w:gridCol w:w="1187"/>
        <w:gridCol w:w="1236"/>
        <w:gridCol w:w="1839"/>
        <w:gridCol w:w="1386"/>
        <w:gridCol w:w="1678"/>
      </w:tblGrid>
      <w:tr w:rsidR="00D00E0B" w:rsidRPr="00467594" w:rsidTr="001E4EEA">
        <w:tc>
          <w:tcPr>
            <w:tcW w:w="2540" w:type="dxa"/>
            <w:vMerge w:val="restart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42" w:type="dxa"/>
            <w:vMerge w:val="restart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78" w:type="dxa"/>
            <w:vMerge w:val="restart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25" w:type="dxa"/>
            <w:gridSpan w:val="3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6" w:type="dxa"/>
            <w:vMerge w:val="restart"/>
          </w:tcPr>
          <w:p w:rsidR="00D00E0B" w:rsidRPr="00467594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8" w:type="dxa"/>
            <w:vMerge w:val="restart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0B" w:rsidRPr="00467594" w:rsidTr="001E4EEA">
        <w:tc>
          <w:tcPr>
            <w:tcW w:w="2540" w:type="dxa"/>
            <w:vMerge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87" w:type="dxa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36" w:type="dxa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RPr="00467594" w:rsidTr="001E4EEA">
        <w:tc>
          <w:tcPr>
            <w:tcW w:w="2540" w:type="dxa"/>
          </w:tcPr>
          <w:p w:rsidR="001E4EEA" w:rsidRPr="00467594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  <w:r w:rsidR="00EF3B68"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142" w:type="dxa"/>
          </w:tcPr>
          <w:p w:rsidR="001E4EEA" w:rsidRPr="00467594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1E4EEA" w:rsidRPr="00467594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E4EEA" w:rsidRPr="00467594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E4EEA" w:rsidRPr="00467594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1E4EEA" w:rsidRPr="00467594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Pr="00467594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E4EEA" w:rsidRPr="00467594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E4EEA" w:rsidRPr="00467594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467594" w:rsidTr="001E4EEA">
        <w:tc>
          <w:tcPr>
            <w:tcW w:w="2540" w:type="dxa"/>
            <w:vMerge w:val="restart"/>
          </w:tcPr>
          <w:p w:rsidR="00B503F2" w:rsidRPr="00467594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42" w:type="dxa"/>
          </w:tcPr>
          <w:p w:rsidR="00B503F2" w:rsidRPr="00467594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278" w:type="dxa"/>
          </w:tcPr>
          <w:p w:rsidR="00B503F2" w:rsidRPr="00467594" w:rsidRDefault="001D524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B503F2" w:rsidRPr="00467594" w:rsidRDefault="0070259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187" w:type="dxa"/>
          </w:tcPr>
          <w:p w:rsidR="00B503F2" w:rsidRPr="00467594" w:rsidRDefault="0070259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36" w:type="dxa"/>
          </w:tcPr>
          <w:p w:rsidR="00B503F2" w:rsidRPr="00467594" w:rsidRDefault="0070259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89</w:t>
            </w:r>
          </w:p>
        </w:tc>
        <w:tc>
          <w:tcPr>
            <w:tcW w:w="1839" w:type="dxa"/>
          </w:tcPr>
          <w:p w:rsidR="00B503F2" w:rsidRPr="00467594" w:rsidRDefault="0042760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1386" w:type="dxa"/>
          </w:tcPr>
          <w:p w:rsidR="00B503F2" w:rsidRPr="00467594" w:rsidRDefault="00C275F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B503F2" w:rsidRPr="00467594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4A" w:rsidRPr="00467594" w:rsidTr="001E4EEA">
        <w:tc>
          <w:tcPr>
            <w:tcW w:w="2540" w:type="dxa"/>
            <w:vMerge/>
          </w:tcPr>
          <w:p w:rsidR="0059564A" w:rsidRPr="00467594" w:rsidRDefault="0059564A" w:rsidP="0059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9564A" w:rsidRPr="00467594" w:rsidRDefault="0059564A" w:rsidP="0059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8" w:type="dxa"/>
          </w:tcPr>
          <w:p w:rsidR="0059564A" w:rsidRPr="00467594" w:rsidRDefault="001D5244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102" w:type="dxa"/>
          </w:tcPr>
          <w:p w:rsidR="0059564A" w:rsidRPr="00467594" w:rsidRDefault="00887620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7" w:type="dxa"/>
          </w:tcPr>
          <w:p w:rsidR="0059564A" w:rsidRPr="00467594" w:rsidRDefault="00887620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36" w:type="dxa"/>
          </w:tcPr>
          <w:p w:rsidR="0059564A" w:rsidRPr="00467594" w:rsidRDefault="00887620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39" w:type="dxa"/>
          </w:tcPr>
          <w:p w:rsidR="0059564A" w:rsidRPr="00467594" w:rsidRDefault="0042760A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0,37</w:t>
            </w:r>
          </w:p>
        </w:tc>
        <w:tc>
          <w:tcPr>
            <w:tcW w:w="1386" w:type="dxa"/>
          </w:tcPr>
          <w:p w:rsidR="0059564A" w:rsidRPr="00467594" w:rsidRDefault="00C275F5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59564A" w:rsidRPr="00467594" w:rsidRDefault="0059564A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467594" w:rsidTr="001E4EEA">
        <w:tc>
          <w:tcPr>
            <w:tcW w:w="2540" w:type="dxa"/>
            <w:vMerge/>
          </w:tcPr>
          <w:p w:rsidR="005533B7" w:rsidRPr="00467594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467594" w:rsidRDefault="00D95E45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F65E20" w:rsidRPr="00467594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78" w:type="dxa"/>
          </w:tcPr>
          <w:p w:rsidR="005533B7" w:rsidRPr="00467594" w:rsidRDefault="00724DC4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2" w:type="dxa"/>
          </w:tcPr>
          <w:p w:rsidR="005533B7" w:rsidRPr="00467594" w:rsidRDefault="00EC260A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187" w:type="dxa"/>
          </w:tcPr>
          <w:p w:rsidR="005533B7" w:rsidRPr="00467594" w:rsidRDefault="00EC260A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236" w:type="dxa"/>
          </w:tcPr>
          <w:p w:rsidR="005533B7" w:rsidRPr="00467594" w:rsidRDefault="00EC260A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839" w:type="dxa"/>
          </w:tcPr>
          <w:p w:rsidR="005533B7" w:rsidRPr="00467594" w:rsidRDefault="0042760A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386" w:type="dxa"/>
          </w:tcPr>
          <w:p w:rsidR="005533B7" w:rsidRPr="00467594" w:rsidRDefault="00C275F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467594" w:rsidTr="001E4EEA">
        <w:tc>
          <w:tcPr>
            <w:tcW w:w="2540" w:type="dxa"/>
            <w:vMerge/>
          </w:tcPr>
          <w:p w:rsidR="005533B7" w:rsidRPr="00467594" w:rsidRDefault="005533B7" w:rsidP="005533B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467594" w:rsidRDefault="005533B7" w:rsidP="005533B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5533B7" w:rsidRPr="00467594" w:rsidRDefault="00EC3B45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02" w:type="dxa"/>
          </w:tcPr>
          <w:p w:rsidR="005533B7" w:rsidRPr="00467594" w:rsidRDefault="00A0461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83</w:t>
            </w:r>
          </w:p>
        </w:tc>
        <w:tc>
          <w:tcPr>
            <w:tcW w:w="1187" w:type="dxa"/>
          </w:tcPr>
          <w:p w:rsidR="005533B7" w:rsidRPr="00467594" w:rsidRDefault="00A0461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37</w:t>
            </w:r>
          </w:p>
        </w:tc>
        <w:tc>
          <w:tcPr>
            <w:tcW w:w="1236" w:type="dxa"/>
          </w:tcPr>
          <w:p w:rsidR="005533B7" w:rsidRPr="00467594" w:rsidRDefault="00A0461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76</w:t>
            </w:r>
          </w:p>
        </w:tc>
        <w:tc>
          <w:tcPr>
            <w:tcW w:w="1839" w:type="dxa"/>
          </w:tcPr>
          <w:p w:rsidR="005533B7" w:rsidRPr="00467594" w:rsidRDefault="00A0461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5,37</w:t>
            </w:r>
          </w:p>
        </w:tc>
        <w:tc>
          <w:tcPr>
            <w:tcW w:w="1386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533B7" w:rsidRPr="00467594" w:rsidTr="001E4EEA">
        <w:tc>
          <w:tcPr>
            <w:tcW w:w="2540" w:type="dxa"/>
            <w:vMerge w:val="restart"/>
          </w:tcPr>
          <w:p w:rsidR="005533B7" w:rsidRPr="00467594" w:rsidRDefault="005533B7" w:rsidP="00553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42" w:type="dxa"/>
          </w:tcPr>
          <w:p w:rsidR="005533B7" w:rsidRPr="00467594" w:rsidRDefault="005533B7" w:rsidP="00553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 w:val="restart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42" w:type="dxa"/>
          </w:tcPr>
          <w:p w:rsidR="00D006EA" w:rsidRPr="00FD0CF9" w:rsidRDefault="00D006EA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sz w:val="24"/>
                <w:szCs w:val="24"/>
              </w:rPr>
              <w:t xml:space="preserve">Бульон куриный с </w:t>
            </w:r>
            <w:r w:rsidR="00260824" w:rsidRPr="00FD0CF9">
              <w:rPr>
                <w:rFonts w:ascii="Times New Roman" w:hAnsi="Times New Roman" w:cs="Times New Roman"/>
                <w:sz w:val="24"/>
                <w:szCs w:val="24"/>
              </w:rPr>
              <w:t>гренками</w:t>
            </w:r>
          </w:p>
        </w:tc>
        <w:tc>
          <w:tcPr>
            <w:tcW w:w="1278" w:type="dxa"/>
          </w:tcPr>
          <w:p w:rsidR="00D006EA" w:rsidRPr="00FD0CF9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D006EA" w:rsidRPr="00FD0CF9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87" w:type="dxa"/>
          </w:tcPr>
          <w:p w:rsidR="00D006EA" w:rsidRPr="00FD0CF9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236" w:type="dxa"/>
          </w:tcPr>
          <w:p w:rsidR="00D006EA" w:rsidRPr="00FD0CF9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  <w:tc>
          <w:tcPr>
            <w:tcW w:w="1839" w:type="dxa"/>
          </w:tcPr>
          <w:p w:rsidR="00D006EA" w:rsidRPr="00FD0CF9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sz w:val="24"/>
                <w:szCs w:val="24"/>
              </w:rPr>
              <w:t>103,12</w:t>
            </w:r>
          </w:p>
        </w:tc>
        <w:tc>
          <w:tcPr>
            <w:tcW w:w="1386" w:type="dxa"/>
          </w:tcPr>
          <w:p w:rsidR="00D006EA" w:rsidRPr="00FD0CF9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Греча рассыпчатая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12,18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Бефстроганов в  соусе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,788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03,51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7,46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661A44" w:rsidRDefault="00D006EA" w:rsidP="00D006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D006EA" w:rsidRPr="00661A44" w:rsidRDefault="00A04617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0</w:t>
            </w:r>
          </w:p>
        </w:tc>
        <w:tc>
          <w:tcPr>
            <w:tcW w:w="1102" w:type="dxa"/>
          </w:tcPr>
          <w:p w:rsidR="00D006EA" w:rsidRPr="00661A44" w:rsidRDefault="00A04617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938</w:t>
            </w:r>
          </w:p>
        </w:tc>
        <w:tc>
          <w:tcPr>
            <w:tcW w:w="1187" w:type="dxa"/>
          </w:tcPr>
          <w:p w:rsidR="00D006EA" w:rsidRPr="00661A44" w:rsidRDefault="00A04617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82</w:t>
            </w:r>
          </w:p>
        </w:tc>
        <w:tc>
          <w:tcPr>
            <w:tcW w:w="1236" w:type="dxa"/>
          </w:tcPr>
          <w:p w:rsidR="00D006EA" w:rsidRPr="00661A44" w:rsidRDefault="00542F8D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,99</w:t>
            </w:r>
          </w:p>
        </w:tc>
        <w:tc>
          <w:tcPr>
            <w:tcW w:w="1839" w:type="dxa"/>
          </w:tcPr>
          <w:p w:rsidR="00D006EA" w:rsidRPr="00661A44" w:rsidRDefault="00542F8D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0,07</w:t>
            </w:r>
          </w:p>
        </w:tc>
        <w:tc>
          <w:tcPr>
            <w:tcW w:w="1386" w:type="dxa"/>
          </w:tcPr>
          <w:p w:rsidR="00D006EA" w:rsidRPr="00D95E45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 w:val="restart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42" w:type="dxa"/>
          </w:tcPr>
          <w:p w:rsidR="00D006EA" w:rsidRPr="00661A44" w:rsidRDefault="00D006EA" w:rsidP="00D0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661A4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1278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4,202</w:t>
            </w:r>
          </w:p>
        </w:tc>
        <w:tc>
          <w:tcPr>
            <w:tcW w:w="1187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236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30,372</w:t>
            </w:r>
          </w:p>
        </w:tc>
        <w:tc>
          <w:tcPr>
            <w:tcW w:w="1839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194,12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661A4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78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2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87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36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39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661A4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78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7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D006EA" w:rsidRPr="00661A4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661A44" w:rsidRDefault="00D006EA" w:rsidP="00D006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D006EA" w:rsidRPr="00661A44" w:rsidRDefault="00542F8D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0</w:t>
            </w:r>
          </w:p>
        </w:tc>
        <w:tc>
          <w:tcPr>
            <w:tcW w:w="1102" w:type="dxa"/>
          </w:tcPr>
          <w:p w:rsidR="00D006EA" w:rsidRPr="00661A44" w:rsidRDefault="00542F8D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792</w:t>
            </w:r>
          </w:p>
        </w:tc>
        <w:tc>
          <w:tcPr>
            <w:tcW w:w="1187" w:type="dxa"/>
          </w:tcPr>
          <w:p w:rsidR="00D006EA" w:rsidRPr="00661A44" w:rsidRDefault="00542F8D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98</w:t>
            </w:r>
          </w:p>
        </w:tc>
        <w:tc>
          <w:tcPr>
            <w:tcW w:w="1236" w:type="dxa"/>
          </w:tcPr>
          <w:p w:rsidR="00D006EA" w:rsidRPr="00661A44" w:rsidRDefault="00542F8D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,532</w:t>
            </w:r>
          </w:p>
        </w:tc>
        <w:tc>
          <w:tcPr>
            <w:tcW w:w="1839" w:type="dxa"/>
          </w:tcPr>
          <w:p w:rsidR="00D006EA" w:rsidRPr="00661A44" w:rsidRDefault="00542F8D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0,09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006EA" w:rsidTr="001E4EEA">
        <w:tc>
          <w:tcPr>
            <w:tcW w:w="2540" w:type="dxa"/>
          </w:tcPr>
          <w:p w:rsidR="00D006EA" w:rsidRPr="00467594" w:rsidRDefault="00D006EA" w:rsidP="00D006EA">
            <w:pPr>
              <w:jc w:val="righ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661A44" w:rsidRDefault="00D006EA" w:rsidP="00D006EA">
            <w:pPr>
              <w:jc w:val="righ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D006EA" w:rsidRPr="00661A44" w:rsidRDefault="00D006EA" w:rsidP="00D006EA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78" w:type="dxa"/>
          </w:tcPr>
          <w:p w:rsidR="00D006EA" w:rsidRPr="00661A44" w:rsidRDefault="00EC3B45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72</w:t>
            </w:r>
          </w:p>
        </w:tc>
        <w:tc>
          <w:tcPr>
            <w:tcW w:w="1102" w:type="dxa"/>
          </w:tcPr>
          <w:p w:rsidR="00D006EA" w:rsidRPr="00661A44" w:rsidRDefault="00EC3B45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,96</w:t>
            </w:r>
          </w:p>
        </w:tc>
        <w:tc>
          <w:tcPr>
            <w:tcW w:w="1187" w:type="dxa"/>
          </w:tcPr>
          <w:p w:rsidR="00D006EA" w:rsidRPr="00661A44" w:rsidRDefault="00EC3B45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,17</w:t>
            </w:r>
          </w:p>
        </w:tc>
        <w:tc>
          <w:tcPr>
            <w:tcW w:w="1236" w:type="dxa"/>
          </w:tcPr>
          <w:p w:rsidR="00D006EA" w:rsidRPr="00661A44" w:rsidRDefault="00EC3B45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3,552</w:t>
            </w:r>
          </w:p>
        </w:tc>
        <w:tc>
          <w:tcPr>
            <w:tcW w:w="1839" w:type="dxa"/>
          </w:tcPr>
          <w:p w:rsidR="00D006EA" w:rsidRPr="00661A44" w:rsidRDefault="00EC3B45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94,03</w:t>
            </w:r>
          </w:p>
        </w:tc>
        <w:tc>
          <w:tcPr>
            <w:tcW w:w="1386" w:type="dxa"/>
          </w:tcPr>
          <w:p w:rsidR="00D006EA" w:rsidRPr="00D95E45" w:rsidRDefault="00D006EA" w:rsidP="00D006E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D006EA" w:rsidRPr="00674F6F" w:rsidRDefault="00D006EA" w:rsidP="00D006E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6B184F" w:rsidRPr="00765026" w:rsidRDefault="006B184F" w:rsidP="006B1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Default="00CF3501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Default="00CF3501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Default="00CF3501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DB5" w:rsidRDefault="007E0DB5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DB5" w:rsidRDefault="007E0DB5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1FF8" w:rsidRDefault="00F11FF8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674F6F" w:rsidTr="001E4EEA">
        <w:tc>
          <w:tcPr>
            <w:tcW w:w="2566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3158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674F6F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Tr="001E4EEA">
        <w:tc>
          <w:tcPr>
            <w:tcW w:w="2566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66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3158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 w:val="restart"/>
          </w:tcPr>
          <w:p w:rsidR="00DB7578" w:rsidRPr="00674F6F" w:rsidRDefault="00DB7578" w:rsidP="00DB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8</w:t>
            </w: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48</w:t>
            </w: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Pr="00661A44" w:rsidRDefault="00D95E45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213" w:type="dxa"/>
          </w:tcPr>
          <w:p w:rsidR="00DB7578" w:rsidRPr="00661A44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DB7578" w:rsidRPr="00661A44" w:rsidRDefault="00661A44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193" w:type="dxa"/>
          </w:tcPr>
          <w:p w:rsidR="00DB7578" w:rsidRPr="00661A44" w:rsidRDefault="00661A44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41" w:type="dxa"/>
          </w:tcPr>
          <w:p w:rsidR="00DB7578" w:rsidRPr="00661A44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DB7578" w:rsidRPr="00661A44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DB7578" w:rsidRPr="00661A44" w:rsidRDefault="00661A44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Pr="009778A6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sz w:val="24"/>
                <w:szCs w:val="24"/>
              </w:rPr>
              <w:t>Хлеб  с маслом и сыром</w:t>
            </w:r>
          </w:p>
        </w:tc>
        <w:tc>
          <w:tcPr>
            <w:tcW w:w="1213" w:type="dxa"/>
          </w:tcPr>
          <w:p w:rsidR="00DB7578" w:rsidRPr="009778A6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sz w:val="24"/>
                <w:szCs w:val="24"/>
              </w:rPr>
              <w:t>25/5/7</w:t>
            </w:r>
          </w:p>
        </w:tc>
        <w:tc>
          <w:tcPr>
            <w:tcW w:w="1107" w:type="dxa"/>
          </w:tcPr>
          <w:p w:rsidR="00DB7578" w:rsidRPr="009778A6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193" w:type="dxa"/>
          </w:tcPr>
          <w:p w:rsidR="00DB7578" w:rsidRPr="009778A6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241" w:type="dxa"/>
          </w:tcPr>
          <w:p w:rsidR="00DB7578" w:rsidRPr="009778A6" w:rsidRDefault="00661A44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839" w:type="dxa"/>
          </w:tcPr>
          <w:p w:rsidR="00DB7578" w:rsidRPr="009778A6" w:rsidRDefault="00661A44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sz w:val="24"/>
                <w:szCs w:val="24"/>
              </w:rPr>
              <w:t>111,97</w:t>
            </w: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Pr="00674F6F" w:rsidRDefault="00DB7578" w:rsidP="00DB757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Pr="009778A6" w:rsidRDefault="00DB7578" w:rsidP="00DB757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DB7578" w:rsidRPr="009778A6" w:rsidRDefault="00DB7578" w:rsidP="00DB75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07" w:type="dxa"/>
          </w:tcPr>
          <w:p w:rsidR="00DB7578" w:rsidRPr="009778A6" w:rsidRDefault="00661A44" w:rsidP="00DB75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818</w:t>
            </w:r>
          </w:p>
        </w:tc>
        <w:tc>
          <w:tcPr>
            <w:tcW w:w="1193" w:type="dxa"/>
          </w:tcPr>
          <w:p w:rsidR="00DB7578" w:rsidRPr="009778A6" w:rsidRDefault="00661A44" w:rsidP="00DB75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97</w:t>
            </w:r>
          </w:p>
        </w:tc>
        <w:tc>
          <w:tcPr>
            <w:tcW w:w="1241" w:type="dxa"/>
          </w:tcPr>
          <w:p w:rsidR="00DB7578" w:rsidRPr="009778A6" w:rsidRDefault="00661A44" w:rsidP="00DB75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,598</w:t>
            </w:r>
          </w:p>
        </w:tc>
        <w:tc>
          <w:tcPr>
            <w:tcW w:w="1839" w:type="dxa"/>
          </w:tcPr>
          <w:p w:rsidR="00DB7578" w:rsidRPr="009778A6" w:rsidRDefault="00661A44" w:rsidP="00DB75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5,04</w:t>
            </w:r>
          </w:p>
        </w:tc>
        <w:tc>
          <w:tcPr>
            <w:tcW w:w="1389" w:type="dxa"/>
          </w:tcPr>
          <w:p w:rsidR="00DB7578" w:rsidRPr="00D95E45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 w:val="restart"/>
          </w:tcPr>
          <w:p w:rsidR="00DB7578" w:rsidRPr="0081617C" w:rsidRDefault="00DB7578" w:rsidP="00DB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DB7578" w:rsidRPr="0079783C" w:rsidRDefault="00DB7578" w:rsidP="00DB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Pr="0079783C" w:rsidRDefault="00DB7578" w:rsidP="00DB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Pr="00674F6F" w:rsidRDefault="00DB7578" w:rsidP="00DB757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Pr="0079783C" w:rsidRDefault="00DB7578" w:rsidP="00DB757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 w:val="restart"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 рыбная</w:t>
            </w: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тушеный с курой</w:t>
            </w: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4</w:t>
            </w: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  <w:vMerge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1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38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  <w:vMerge/>
          </w:tcPr>
          <w:p w:rsidR="002E6EB5" w:rsidRPr="00674F6F" w:rsidRDefault="002E6EB5" w:rsidP="002E6EB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2E6EB5" w:rsidRPr="0079783C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2E6EB5" w:rsidRPr="00F0158B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7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4</w:t>
            </w:r>
          </w:p>
        </w:tc>
        <w:tc>
          <w:tcPr>
            <w:tcW w:w="1193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01</w:t>
            </w:r>
          </w:p>
        </w:tc>
        <w:tc>
          <w:tcPr>
            <w:tcW w:w="1241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29</w:t>
            </w:r>
          </w:p>
        </w:tc>
        <w:tc>
          <w:tcPr>
            <w:tcW w:w="1839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4,5</w:t>
            </w:r>
          </w:p>
        </w:tc>
        <w:tc>
          <w:tcPr>
            <w:tcW w:w="1389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  <w:vMerge w:val="restart"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121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9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41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83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4</w:t>
            </w:r>
          </w:p>
        </w:tc>
        <w:tc>
          <w:tcPr>
            <w:tcW w:w="138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2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  <w:vMerge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9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41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  <w:vMerge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  <w:vMerge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1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9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38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2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  <w:vMerge/>
          </w:tcPr>
          <w:p w:rsidR="002E6EB5" w:rsidRPr="00674F6F" w:rsidRDefault="002E6EB5" w:rsidP="002E6EB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2E6EB5" w:rsidRPr="0079783C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2E6EB5" w:rsidRPr="00F0158B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0</w:t>
            </w:r>
          </w:p>
        </w:tc>
        <w:tc>
          <w:tcPr>
            <w:tcW w:w="1107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48</w:t>
            </w:r>
          </w:p>
        </w:tc>
        <w:tc>
          <w:tcPr>
            <w:tcW w:w="1193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92</w:t>
            </w:r>
          </w:p>
        </w:tc>
        <w:tc>
          <w:tcPr>
            <w:tcW w:w="1241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63</w:t>
            </w:r>
          </w:p>
        </w:tc>
        <w:tc>
          <w:tcPr>
            <w:tcW w:w="1839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4,31</w:t>
            </w:r>
          </w:p>
        </w:tc>
        <w:tc>
          <w:tcPr>
            <w:tcW w:w="1389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</w:tcPr>
          <w:p w:rsidR="002E6EB5" w:rsidRPr="00674F6F" w:rsidRDefault="002E6EB5" w:rsidP="002E6EB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2E6EB5" w:rsidRPr="009778A6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E6EB5" w:rsidRPr="009778A6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2E6EB5" w:rsidRPr="009778A6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07</w:t>
            </w:r>
          </w:p>
        </w:tc>
        <w:tc>
          <w:tcPr>
            <w:tcW w:w="1107" w:type="dxa"/>
          </w:tcPr>
          <w:p w:rsidR="002E6EB5" w:rsidRPr="009778A6" w:rsidRDefault="00661A44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,698</w:t>
            </w:r>
          </w:p>
        </w:tc>
        <w:tc>
          <w:tcPr>
            <w:tcW w:w="1193" w:type="dxa"/>
          </w:tcPr>
          <w:p w:rsidR="002E6EB5" w:rsidRPr="009778A6" w:rsidRDefault="00661A44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9</w:t>
            </w:r>
          </w:p>
        </w:tc>
        <w:tc>
          <w:tcPr>
            <w:tcW w:w="1241" w:type="dxa"/>
          </w:tcPr>
          <w:p w:rsidR="002E6EB5" w:rsidRPr="009778A6" w:rsidRDefault="009778A6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2,518</w:t>
            </w:r>
          </w:p>
        </w:tc>
        <w:tc>
          <w:tcPr>
            <w:tcW w:w="1839" w:type="dxa"/>
          </w:tcPr>
          <w:p w:rsidR="002E6EB5" w:rsidRPr="009778A6" w:rsidRDefault="009778A6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83,85</w:t>
            </w:r>
          </w:p>
        </w:tc>
        <w:tc>
          <w:tcPr>
            <w:tcW w:w="1389" w:type="dxa"/>
          </w:tcPr>
          <w:p w:rsidR="002E6EB5" w:rsidRPr="00D95E45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184F" w:rsidRPr="00765026" w:rsidRDefault="006B184F" w:rsidP="006B1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DB5" w:rsidRDefault="007E0DB5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619D" w:rsidRDefault="0017619D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674F6F" w:rsidTr="001E4EEA">
        <w:tc>
          <w:tcPr>
            <w:tcW w:w="2566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пищи</w:t>
            </w:r>
          </w:p>
        </w:tc>
        <w:tc>
          <w:tcPr>
            <w:tcW w:w="3158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674F6F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Tr="001E4EEA">
        <w:tc>
          <w:tcPr>
            <w:tcW w:w="2566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66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3158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4" w:rsidTr="001E4EEA">
        <w:tc>
          <w:tcPr>
            <w:tcW w:w="2566" w:type="dxa"/>
            <w:vMerge w:val="restart"/>
          </w:tcPr>
          <w:p w:rsidR="00260824" w:rsidRPr="00674F6F" w:rsidRDefault="00260824" w:rsidP="00260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260824" w:rsidRDefault="00260824" w:rsidP="0026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213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8</w:t>
            </w:r>
          </w:p>
        </w:tc>
        <w:tc>
          <w:tcPr>
            <w:tcW w:w="1193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241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8</w:t>
            </w:r>
          </w:p>
        </w:tc>
        <w:tc>
          <w:tcPr>
            <w:tcW w:w="183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68</w:t>
            </w:r>
          </w:p>
        </w:tc>
        <w:tc>
          <w:tcPr>
            <w:tcW w:w="138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2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7</w:t>
            </w: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 с маслом</w:t>
            </w: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Pr="00674F6F" w:rsidRDefault="00D95E45" w:rsidP="00D95E4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Pr="009778A6" w:rsidRDefault="00D95E45" w:rsidP="00D95E4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D95E45" w:rsidRPr="009778A6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</w:t>
            </w:r>
          </w:p>
        </w:tc>
        <w:tc>
          <w:tcPr>
            <w:tcW w:w="1107" w:type="dxa"/>
          </w:tcPr>
          <w:p w:rsidR="00D95E45" w:rsidRPr="009778A6" w:rsidRDefault="009778A6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718</w:t>
            </w:r>
          </w:p>
        </w:tc>
        <w:tc>
          <w:tcPr>
            <w:tcW w:w="1193" w:type="dxa"/>
          </w:tcPr>
          <w:p w:rsidR="00D95E45" w:rsidRPr="009778A6" w:rsidRDefault="009778A6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30</w:t>
            </w:r>
          </w:p>
        </w:tc>
        <w:tc>
          <w:tcPr>
            <w:tcW w:w="1241" w:type="dxa"/>
          </w:tcPr>
          <w:p w:rsidR="00D95E45" w:rsidRPr="009778A6" w:rsidRDefault="009778A6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658</w:t>
            </w:r>
          </w:p>
        </w:tc>
        <w:tc>
          <w:tcPr>
            <w:tcW w:w="1839" w:type="dxa"/>
          </w:tcPr>
          <w:p w:rsidR="00D95E45" w:rsidRPr="009778A6" w:rsidRDefault="009778A6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5,45</w:t>
            </w:r>
          </w:p>
        </w:tc>
        <w:tc>
          <w:tcPr>
            <w:tcW w:w="1389" w:type="dxa"/>
          </w:tcPr>
          <w:p w:rsidR="00D95E45" w:rsidRPr="00D95E45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Pr="0081617C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Pr="0081617C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 w:val="restart"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Default="00D95E45" w:rsidP="00D95E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Pr="0079783C" w:rsidRDefault="00D95E45" w:rsidP="00D95E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Pr="0081617C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Pr="0081617C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 w:val="restart"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4</w:t>
            </w: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6</w:t>
            </w: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46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6</w:t>
            </w: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из печени в соусе</w:t>
            </w: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2</w:t>
            </w: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7</w:t>
            </w: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Pr="00674F6F" w:rsidRDefault="00D95E45" w:rsidP="00D95E4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Pr="0079783C" w:rsidRDefault="00D95E45" w:rsidP="00D95E4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0</w:t>
            </w:r>
          </w:p>
        </w:tc>
        <w:tc>
          <w:tcPr>
            <w:tcW w:w="1107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118</w:t>
            </w:r>
          </w:p>
        </w:tc>
        <w:tc>
          <w:tcPr>
            <w:tcW w:w="1193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93</w:t>
            </w:r>
          </w:p>
        </w:tc>
        <w:tc>
          <w:tcPr>
            <w:tcW w:w="1241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916</w:t>
            </w:r>
          </w:p>
        </w:tc>
        <w:tc>
          <w:tcPr>
            <w:tcW w:w="1839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5,57</w:t>
            </w:r>
          </w:p>
        </w:tc>
        <w:tc>
          <w:tcPr>
            <w:tcW w:w="1389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Pr="0081617C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Pr="0081617C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 w:val="restart"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 повидлом</w:t>
            </w: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5</w:t>
            </w: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1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1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241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2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  <w:vMerge/>
          </w:tcPr>
          <w:p w:rsidR="00D95E45" w:rsidRPr="00674F6F" w:rsidRDefault="00D95E45" w:rsidP="00D95E4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Pr="0079783C" w:rsidRDefault="00D95E45" w:rsidP="00D95E4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5</w:t>
            </w:r>
          </w:p>
        </w:tc>
        <w:tc>
          <w:tcPr>
            <w:tcW w:w="1107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44</w:t>
            </w:r>
          </w:p>
        </w:tc>
        <w:tc>
          <w:tcPr>
            <w:tcW w:w="1193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35</w:t>
            </w:r>
          </w:p>
        </w:tc>
        <w:tc>
          <w:tcPr>
            <w:tcW w:w="1241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,06</w:t>
            </w:r>
          </w:p>
        </w:tc>
        <w:tc>
          <w:tcPr>
            <w:tcW w:w="1839" w:type="dxa"/>
          </w:tcPr>
          <w:p w:rsidR="00D95E45" w:rsidRPr="004A0FA5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7</w:t>
            </w:r>
          </w:p>
        </w:tc>
        <w:tc>
          <w:tcPr>
            <w:tcW w:w="1389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E45" w:rsidTr="001E4EEA">
        <w:tc>
          <w:tcPr>
            <w:tcW w:w="2566" w:type="dxa"/>
          </w:tcPr>
          <w:p w:rsidR="00D95E45" w:rsidRPr="00674F6F" w:rsidRDefault="00D95E45" w:rsidP="00D95E4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D95E45" w:rsidRPr="009778A6" w:rsidRDefault="00D95E45" w:rsidP="00D95E4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95E45" w:rsidRPr="009778A6" w:rsidRDefault="00D95E45" w:rsidP="00D95E4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D95E45" w:rsidRPr="009778A6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15</w:t>
            </w:r>
          </w:p>
        </w:tc>
        <w:tc>
          <w:tcPr>
            <w:tcW w:w="1107" w:type="dxa"/>
          </w:tcPr>
          <w:p w:rsidR="00D95E45" w:rsidRPr="009778A6" w:rsidRDefault="00D95E45" w:rsidP="009778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,</w:t>
            </w:r>
            <w:r w:rsidR="009778A6"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6</w:t>
            </w:r>
          </w:p>
        </w:tc>
        <w:tc>
          <w:tcPr>
            <w:tcW w:w="1193" w:type="dxa"/>
          </w:tcPr>
          <w:p w:rsidR="00D95E45" w:rsidRPr="009778A6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9778A6"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18</w:t>
            </w:r>
          </w:p>
        </w:tc>
        <w:tc>
          <w:tcPr>
            <w:tcW w:w="1241" w:type="dxa"/>
          </w:tcPr>
          <w:p w:rsidR="00D95E45" w:rsidRPr="009778A6" w:rsidRDefault="009778A6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0,584</w:t>
            </w:r>
          </w:p>
        </w:tc>
        <w:tc>
          <w:tcPr>
            <w:tcW w:w="1839" w:type="dxa"/>
          </w:tcPr>
          <w:p w:rsidR="00D95E45" w:rsidRPr="009778A6" w:rsidRDefault="009778A6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09,82</w:t>
            </w:r>
          </w:p>
        </w:tc>
        <w:tc>
          <w:tcPr>
            <w:tcW w:w="1389" w:type="dxa"/>
          </w:tcPr>
          <w:p w:rsidR="00D95E45" w:rsidRPr="00D95E45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D95E45" w:rsidRPr="00D95E45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6B184F" w:rsidRPr="00765026" w:rsidRDefault="006B184F" w:rsidP="006B1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0C8A" w:rsidRDefault="00040C8A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DB5" w:rsidRDefault="007E0DB5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C8A" w:rsidRDefault="00040C8A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9"/>
        <w:gridCol w:w="3390"/>
        <w:gridCol w:w="1196"/>
        <w:gridCol w:w="1083"/>
        <w:gridCol w:w="1165"/>
        <w:gridCol w:w="1228"/>
        <w:gridCol w:w="1839"/>
        <w:gridCol w:w="1375"/>
        <w:gridCol w:w="1663"/>
      </w:tblGrid>
      <w:tr w:rsidR="00674F6F" w:rsidTr="00B503F2">
        <w:tc>
          <w:tcPr>
            <w:tcW w:w="244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390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196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476" w:type="dxa"/>
            <w:gridSpan w:val="3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75" w:type="dxa"/>
            <w:vMerge w:val="restart"/>
          </w:tcPr>
          <w:p w:rsidR="00674F6F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63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Tr="00B503F2">
        <w:tc>
          <w:tcPr>
            <w:tcW w:w="244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65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B503F2">
        <w:tc>
          <w:tcPr>
            <w:tcW w:w="2449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3390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 w:val="restart"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390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ённая</w:t>
            </w: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3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8</w:t>
            </w: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674F6F" w:rsidRDefault="00D95E45" w:rsidP="00D95E4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Pr="0079783C" w:rsidRDefault="00D95E45" w:rsidP="00D95E4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D95E45" w:rsidRPr="00404791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</w:t>
            </w:r>
          </w:p>
        </w:tc>
        <w:tc>
          <w:tcPr>
            <w:tcW w:w="1083" w:type="dxa"/>
          </w:tcPr>
          <w:p w:rsidR="00D95E45" w:rsidRPr="00404791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958</w:t>
            </w:r>
          </w:p>
        </w:tc>
        <w:tc>
          <w:tcPr>
            <w:tcW w:w="1165" w:type="dxa"/>
          </w:tcPr>
          <w:p w:rsidR="00D95E45" w:rsidRPr="00404791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02</w:t>
            </w:r>
          </w:p>
        </w:tc>
        <w:tc>
          <w:tcPr>
            <w:tcW w:w="1228" w:type="dxa"/>
          </w:tcPr>
          <w:p w:rsidR="00D95E45" w:rsidRPr="00404791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398</w:t>
            </w:r>
          </w:p>
        </w:tc>
        <w:tc>
          <w:tcPr>
            <w:tcW w:w="1839" w:type="dxa"/>
          </w:tcPr>
          <w:p w:rsidR="00D95E45" w:rsidRPr="00404791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4,45</w:t>
            </w:r>
          </w:p>
        </w:tc>
        <w:tc>
          <w:tcPr>
            <w:tcW w:w="1375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 w:val="restart"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390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674F6F" w:rsidRDefault="00D95E45" w:rsidP="00D95E4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Pr="0079783C" w:rsidRDefault="00D95E45" w:rsidP="00D95E4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D95E45" w:rsidRPr="00404791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083" w:type="dxa"/>
          </w:tcPr>
          <w:p w:rsidR="00D95E45" w:rsidRPr="00404791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65" w:type="dxa"/>
          </w:tcPr>
          <w:p w:rsidR="00D95E45" w:rsidRPr="00404791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D95E45" w:rsidRPr="00404791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D95E45" w:rsidRPr="00404791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75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Pr="0081617C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 w:val="restart"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390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</w:t>
            </w: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2</w:t>
            </w: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6</w:t>
            </w: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8</w:t>
            </w: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9</w:t>
            </w: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2</w:t>
            </w: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8</w:t>
            </w: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674F6F" w:rsidRDefault="00D95E45" w:rsidP="00D95E4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Pr="0079783C" w:rsidRDefault="00D95E45" w:rsidP="00D95E4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D95E45" w:rsidRPr="00C55993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0</w:t>
            </w:r>
          </w:p>
        </w:tc>
        <w:tc>
          <w:tcPr>
            <w:tcW w:w="1083" w:type="dxa"/>
          </w:tcPr>
          <w:p w:rsidR="00D95E45" w:rsidRPr="00C55993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716</w:t>
            </w:r>
          </w:p>
        </w:tc>
        <w:tc>
          <w:tcPr>
            <w:tcW w:w="1165" w:type="dxa"/>
          </w:tcPr>
          <w:p w:rsidR="00D95E45" w:rsidRPr="00C55993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338</w:t>
            </w:r>
          </w:p>
        </w:tc>
        <w:tc>
          <w:tcPr>
            <w:tcW w:w="1228" w:type="dxa"/>
          </w:tcPr>
          <w:p w:rsidR="00D95E45" w:rsidRPr="00C55993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,3</w:t>
            </w:r>
          </w:p>
        </w:tc>
        <w:tc>
          <w:tcPr>
            <w:tcW w:w="1839" w:type="dxa"/>
          </w:tcPr>
          <w:p w:rsidR="00D95E45" w:rsidRPr="00C55993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3,51</w:t>
            </w:r>
          </w:p>
        </w:tc>
        <w:tc>
          <w:tcPr>
            <w:tcW w:w="1375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Pr="0081617C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 w:val="restart"/>
          </w:tcPr>
          <w:p w:rsidR="00D95E45" w:rsidRPr="00674F6F" w:rsidRDefault="00D95E45" w:rsidP="00D9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390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со сгущенным молоком</w:t>
            </w: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8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F0621A" w:rsidRDefault="00D95E45" w:rsidP="00D95E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90" w:type="dxa"/>
          </w:tcPr>
          <w:p w:rsidR="00D95E45" w:rsidRPr="00F0621A" w:rsidRDefault="00D95E45" w:rsidP="00D95E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D95E45" w:rsidRDefault="00D95E45" w:rsidP="00D9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  <w:vMerge/>
          </w:tcPr>
          <w:p w:rsidR="00D95E45" w:rsidRPr="00674F6F" w:rsidRDefault="00D95E45" w:rsidP="00D95E4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Pr="0079783C" w:rsidRDefault="00D95E45" w:rsidP="00D95E4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D95E45" w:rsidRPr="00C607FA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0</w:t>
            </w:r>
          </w:p>
        </w:tc>
        <w:tc>
          <w:tcPr>
            <w:tcW w:w="1083" w:type="dxa"/>
          </w:tcPr>
          <w:p w:rsidR="00D95E45" w:rsidRPr="00C607FA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38</w:t>
            </w:r>
          </w:p>
        </w:tc>
        <w:tc>
          <w:tcPr>
            <w:tcW w:w="1165" w:type="dxa"/>
          </w:tcPr>
          <w:p w:rsidR="00D95E45" w:rsidRPr="00C607FA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2</w:t>
            </w:r>
          </w:p>
        </w:tc>
        <w:tc>
          <w:tcPr>
            <w:tcW w:w="1228" w:type="dxa"/>
          </w:tcPr>
          <w:p w:rsidR="00D95E45" w:rsidRPr="00C607FA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,69</w:t>
            </w:r>
          </w:p>
        </w:tc>
        <w:tc>
          <w:tcPr>
            <w:tcW w:w="1839" w:type="dxa"/>
          </w:tcPr>
          <w:p w:rsidR="00D95E45" w:rsidRPr="00C607FA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5,57</w:t>
            </w:r>
          </w:p>
        </w:tc>
        <w:tc>
          <w:tcPr>
            <w:tcW w:w="1375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E45" w:rsidTr="00B503F2">
        <w:tc>
          <w:tcPr>
            <w:tcW w:w="2449" w:type="dxa"/>
          </w:tcPr>
          <w:p w:rsidR="00D95E45" w:rsidRPr="00674F6F" w:rsidRDefault="00D95E45" w:rsidP="00D95E4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D95E45" w:rsidRPr="0079783C" w:rsidRDefault="00D95E45" w:rsidP="00D95E4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95E45" w:rsidRPr="0079783C" w:rsidRDefault="00D95E45" w:rsidP="00D95E4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196" w:type="dxa"/>
          </w:tcPr>
          <w:p w:rsidR="00D95E45" w:rsidRPr="00C607FA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35</w:t>
            </w:r>
          </w:p>
        </w:tc>
        <w:tc>
          <w:tcPr>
            <w:tcW w:w="1083" w:type="dxa"/>
          </w:tcPr>
          <w:p w:rsidR="00D95E45" w:rsidRPr="00C607FA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,454</w:t>
            </w:r>
          </w:p>
        </w:tc>
        <w:tc>
          <w:tcPr>
            <w:tcW w:w="1165" w:type="dxa"/>
          </w:tcPr>
          <w:p w:rsidR="00D95E45" w:rsidRPr="00C607FA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,558</w:t>
            </w:r>
          </w:p>
        </w:tc>
        <w:tc>
          <w:tcPr>
            <w:tcW w:w="1228" w:type="dxa"/>
          </w:tcPr>
          <w:p w:rsidR="00D95E45" w:rsidRPr="00C607FA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2,658</w:t>
            </w:r>
          </w:p>
        </w:tc>
        <w:tc>
          <w:tcPr>
            <w:tcW w:w="1839" w:type="dxa"/>
          </w:tcPr>
          <w:p w:rsidR="00D95E45" w:rsidRPr="00C607FA" w:rsidRDefault="00D95E45" w:rsidP="00D9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82,03</w:t>
            </w:r>
          </w:p>
        </w:tc>
        <w:tc>
          <w:tcPr>
            <w:tcW w:w="1375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D95E45" w:rsidRPr="00674F6F" w:rsidRDefault="00D95E45" w:rsidP="00D95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E9B" w:rsidRDefault="00F70E9B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F6F" w:rsidRDefault="00674F6F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073"/>
        <w:gridCol w:w="1208"/>
        <w:gridCol w:w="1102"/>
        <w:gridCol w:w="1188"/>
        <w:gridCol w:w="1228"/>
        <w:gridCol w:w="1839"/>
        <w:gridCol w:w="1385"/>
        <w:gridCol w:w="1676"/>
      </w:tblGrid>
      <w:tr w:rsidR="00674F6F" w:rsidTr="00EF3B68">
        <w:tc>
          <w:tcPr>
            <w:tcW w:w="268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073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08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18" w:type="dxa"/>
            <w:gridSpan w:val="3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5" w:type="dxa"/>
            <w:vMerge w:val="restart"/>
          </w:tcPr>
          <w:p w:rsidR="00674F6F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6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Tr="00EF3B68">
        <w:tc>
          <w:tcPr>
            <w:tcW w:w="268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88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E1" w:rsidTr="00D00E0B">
        <w:tc>
          <w:tcPr>
            <w:tcW w:w="15388" w:type="dxa"/>
            <w:gridSpan w:val="9"/>
          </w:tcPr>
          <w:p w:rsidR="00B81BE1" w:rsidRPr="00B81BE1" w:rsidRDefault="00B81BE1" w:rsidP="0083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E1">
              <w:rPr>
                <w:rFonts w:ascii="Times New Roman" w:hAnsi="Times New Roman" w:cs="Times New Roman"/>
                <w:b/>
                <w:sz w:val="24"/>
                <w:szCs w:val="24"/>
              </w:rPr>
              <w:t>Неделя 2</w:t>
            </w:r>
          </w:p>
        </w:tc>
      </w:tr>
      <w:tr w:rsidR="001E4EEA" w:rsidTr="00EF3B68">
        <w:tc>
          <w:tcPr>
            <w:tcW w:w="2689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6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073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EF3B68">
        <w:tc>
          <w:tcPr>
            <w:tcW w:w="2689" w:type="dxa"/>
            <w:vMerge w:val="restart"/>
          </w:tcPr>
          <w:p w:rsidR="00B503F2" w:rsidRPr="00674F6F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73" w:type="dxa"/>
          </w:tcPr>
          <w:p w:rsidR="00B503F2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1208" w:type="dxa"/>
          </w:tcPr>
          <w:p w:rsidR="00B503F2" w:rsidRDefault="0051499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B503F2" w:rsidRDefault="008F3F1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188" w:type="dxa"/>
          </w:tcPr>
          <w:p w:rsidR="00B503F2" w:rsidRDefault="008F3F1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228" w:type="dxa"/>
          </w:tcPr>
          <w:p w:rsidR="00B503F2" w:rsidRDefault="008F3F1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839" w:type="dxa"/>
          </w:tcPr>
          <w:p w:rsidR="00B503F2" w:rsidRDefault="00984256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4</w:t>
            </w:r>
          </w:p>
        </w:tc>
        <w:tc>
          <w:tcPr>
            <w:tcW w:w="1385" w:type="dxa"/>
          </w:tcPr>
          <w:p w:rsidR="00B503F2" w:rsidRDefault="008F3F1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6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EF3B68">
        <w:tc>
          <w:tcPr>
            <w:tcW w:w="2689" w:type="dxa"/>
            <w:vMerge/>
          </w:tcPr>
          <w:p w:rsidR="00887620" w:rsidRPr="00674F6F" w:rsidRDefault="00887620" w:rsidP="00887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08" w:type="dxa"/>
          </w:tcPr>
          <w:p w:rsidR="00887620" w:rsidRDefault="00514995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10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8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28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39" w:type="dxa"/>
          </w:tcPr>
          <w:p w:rsidR="00887620" w:rsidRDefault="00984256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7</w:t>
            </w:r>
          </w:p>
        </w:tc>
        <w:tc>
          <w:tcPr>
            <w:tcW w:w="1385" w:type="dxa"/>
          </w:tcPr>
          <w:p w:rsidR="00887620" w:rsidRDefault="008F3F1C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F9" w:rsidTr="00EF3B68">
        <w:tc>
          <w:tcPr>
            <w:tcW w:w="2689" w:type="dxa"/>
            <w:vMerge/>
          </w:tcPr>
          <w:p w:rsidR="00FD0CF9" w:rsidRPr="00674F6F" w:rsidRDefault="00FD0CF9" w:rsidP="00FD0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FD0CF9" w:rsidRPr="009778A6" w:rsidRDefault="00FD0CF9" w:rsidP="00F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08" w:type="dxa"/>
          </w:tcPr>
          <w:p w:rsidR="00FD0CF9" w:rsidRPr="009778A6" w:rsidRDefault="00FD0CF9" w:rsidP="00F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2" w:type="dxa"/>
          </w:tcPr>
          <w:p w:rsidR="00FD0CF9" w:rsidRPr="009778A6" w:rsidRDefault="00FD0CF9" w:rsidP="00F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88" w:type="dxa"/>
          </w:tcPr>
          <w:p w:rsidR="00FD0CF9" w:rsidRPr="009778A6" w:rsidRDefault="00FD0CF9" w:rsidP="00F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8" w:type="dxa"/>
          </w:tcPr>
          <w:p w:rsidR="00FD0CF9" w:rsidRPr="009778A6" w:rsidRDefault="00FD0CF9" w:rsidP="00F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FD0CF9" w:rsidRPr="009778A6" w:rsidRDefault="00FD0CF9" w:rsidP="00F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5" w:type="dxa"/>
          </w:tcPr>
          <w:p w:rsidR="00FD0CF9" w:rsidRPr="009778A6" w:rsidRDefault="00FD0CF9" w:rsidP="00F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6" w:type="dxa"/>
          </w:tcPr>
          <w:p w:rsidR="00FD0CF9" w:rsidRDefault="00FD0CF9" w:rsidP="00F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Pr="009778A6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F3F1C" w:rsidRPr="009778A6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F3F1C" w:rsidRPr="009778A6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F3F1C" w:rsidRPr="009778A6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3F1C" w:rsidRPr="009778A6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F3F1C" w:rsidRPr="009778A6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F3F1C" w:rsidRPr="009778A6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Pr="009778A6" w:rsidRDefault="008F3F1C" w:rsidP="008F3F1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8F3F1C" w:rsidRPr="009778A6" w:rsidRDefault="009778A6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7</w:t>
            </w:r>
          </w:p>
        </w:tc>
        <w:tc>
          <w:tcPr>
            <w:tcW w:w="1102" w:type="dxa"/>
          </w:tcPr>
          <w:p w:rsidR="008F3F1C" w:rsidRPr="009778A6" w:rsidRDefault="009778A6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67</w:t>
            </w:r>
          </w:p>
        </w:tc>
        <w:tc>
          <w:tcPr>
            <w:tcW w:w="1188" w:type="dxa"/>
          </w:tcPr>
          <w:p w:rsidR="008F3F1C" w:rsidRPr="009778A6" w:rsidRDefault="009778A6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9</w:t>
            </w:r>
          </w:p>
        </w:tc>
        <w:tc>
          <w:tcPr>
            <w:tcW w:w="1228" w:type="dxa"/>
          </w:tcPr>
          <w:p w:rsidR="008F3F1C" w:rsidRPr="009778A6" w:rsidRDefault="009778A6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6</w:t>
            </w:r>
          </w:p>
        </w:tc>
        <w:tc>
          <w:tcPr>
            <w:tcW w:w="1839" w:type="dxa"/>
          </w:tcPr>
          <w:p w:rsidR="008F3F1C" w:rsidRPr="009778A6" w:rsidRDefault="009778A6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8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5,91</w:t>
            </w:r>
          </w:p>
        </w:tc>
        <w:tc>
          <w:tcPr>
            <w:tcW w:w="1385" w:type="dxa"/>
          </w:tcPr>
          <w:p w:rsidR="008F3F1C" w:rsidRPr="009778A6" w:rsidRDefault="008F3F1C" w:rsidP="008F3F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8F3F1C" w:rsidRPr="00674F6F" w:rsidRDefault="008F3F1C" w:rsidP="008F3F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Pr="0081617C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8F3F1C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 w:val="restart"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073" w:type="dxa"/>
          </w:tcPr>
          <w:p w:rsidR="008F3F1C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0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5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Pr="0079783C" w:rsidRDefault="008F3F1C" w:rsidP="008F3F1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8F3F1C" w:rsidRPr="00AD3AD4" w:rsidRDefault="008F3F1C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8F3F1C" w:rsidRPr="00AD3AD4" w:rsidRDefault="008F3F1C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15</w:t>
            </w:r>
          </w:p>
        </w:tc>
        <w:tc>
          <w:tcPr>
            <w:tcW w:w="1188" w:type="dxa"/>
          </w:tcPr>
          <w:p w:rsidR="008F3F1C" w:rsidRPr="00AD3AD4" w:rsidRDefault="008F3F1C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28" w:type="dxa"/>
          </w:tcPr>
          <w:p w:rsidR="008F3F1C" w:rsidRPr="00AD3AD4" w:rsidRDefault="008F3F1C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8F3F1C" w:rsidRPr="00AD3AD4" w:rsidRDefault="008F3F1C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,8</w:t>
            </w:r>
          </w:p>
        </w:tc>
        <w:tc>
          <w:tcPr>
            <w:tcW w:w="1385" w:type="dxa"/>
          </w:tcPr>
          <w:p w:rsidR="008F3F1C" w:rsidRPr="00674F6F" w:rsidRDefault="008F3F1C" w:rsidP="008F3F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8F3F1C" w:rsidRPr="00674F6F" w:rsidRDefault="008F3F1C" w:rsidP="008F3F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Pr="0081617C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 w:val="restart"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73" w:type="dxa"/>
          </w:tcPr>
          <w:p w:rsidR="008F3F1C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рисом</w:t>
            </w:r>
          </w:p>
        </w:tc>
        <w:tc>
          <w:tcPr>
            <w:tcW w:w="120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8</w:t>
            </w: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08</w:t>
            </w: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385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20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2</w:t>
            </w: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98</w:t>
            </w: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2</w:t>
            </w:r>
          </w:p>
        </w:tc>
        <w:tc>
          <w:tcPr>
            <w:tcW w:w="1385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го огурца</w:t>
            </w:r>
          </w:p>
        </w:tc>
        <w:tc>
          <w:tcPr>
            <w:tcW w:w="120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85" w:type="dxa"/>
          </w:tcPr>
          <w:p w:rsidR="008F3F1C" w:rsidRDefault="0099275E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0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5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5E" w:rsidTr="00EF3B68">
        <w:tc>
          <w:tcPr>
            <w:tcW w:w="2689" w:type="dxa"/>
            <w:vMerge/>
          </w:tcPr>
          <w:p w:rsidR="0099275E" w:rsidRPr="00674F6F" w:rsidRDefault="0099275E" w:rsidP="0099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99275E" w:rsidRDefault="0099275E" w:rsidP="0099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0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8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39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6</w:t>
            </w:r>
          </w:p>
        </w:tc>
        <w:tc>
          <w:tcPr>
            <w:tcW w:w="1385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5E" w:rsidTr="00EF3B68">
        <w:tc>
          <w:tcPr>
            <w:tcW w:w="2689" w:type="dxa"/>
            <w:vMerge/>
          </w:tcPr>
          <w:p w:rsidR="0099275E" w:rsidRPr="00674F6F" w:rsidRDefault="0099275E" w:rsidP="0099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99275E" w:rsidRDefault="0099275E" w:rsidP="00992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5E" w:rsidTr="00EF3B68">
        <w:tc>
          <w:tcPr>
            <w:tcW w:w="2689" w:type="dxa"/>
            <w:vMerge/>
          </w:tcPr>
          <w:p w:rsidR="0099275E" w:rsidRPr="00674F6F" w:rsidRDefault="0099275E" w:rsidP="0099275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99275E" w:rsidRPr="0079783C" w:rsidRDefault="0099275E" w:rsidP="0099275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99275E" w:rsidRPr="00C607FA" w:rsidRDefault="0099275E" w:rsidP="009927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2" w:type="dxa"/>
          </w:tcPr>
          <w:p w:rsidR="0099275E" w:rsidRPr="00C607FA" w:rsidRDefault="0045685D" w:rsidP="009927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45</w:t>
            </w:r>
          </w:p>
        </w:tc>
        <w:tc>
          <w:tcPr>
            <w:tcW w:w="1188" w:type="dxa"/>
          </w:tcPr>
          <w:p w:rsidR="0099275E" w:rsidRPr="00C607FA" w:rsidRDefault="0045685D" w:rsidP="009927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16</w:t>
            </w:r>
          </w:p>
        </w:tc>
        <w:tc>
          <w:tcPr>
            <w:tcW w:w="1228" w:type="dxa"/>
          </w:tcPr>
          <w:p w:rsidR="0099275E" w:rsidRPr="00C607FA" w:rsidRDefault="0045685D" w:rsidP="009927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156</w:t>
            </w:r>
          </w:p>
        </w:tc>
        <w:tc>
          <w:tcPr>
            <w:tcW w:w="1839" w:type="dxa"/>
          </w:tcPr>
          <w:p w:rsidR="0099275E" w:rsidRPr="00C607FA" w:rsidRDefault="0099275E" w:rsidP="009927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3,78</w:t>
            </w:r>
          </w:p>
        </w:tc>
        <w:tc>
          <w:tcPr>
            <w:tcW w:w="1385" w:type="dxa"/>
          </w:tcPr>
          <w:p w:rsidR="0099275E" w:rsidRPr="00674F6F" w:rsidRDefault="0099275E" w:rsidP="009927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99275E" w:rsidRPr="00674F6F" w:rsidRDefault="0099275E" w:rsidP="009927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275E" w:rsidTr="00EF3B68">
        <w:tc>
          <w:tcPr>
            <w:tcW w:w="2689" w:type="dxa"/>
            <w:vMerge/>
          </w:tcPr>
          <w:p w:rsidR="0099275E" w:rsidRPr="00674F6F" w:rsidRDefault="0099275E" w:rsidP="0099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99275E" w:rsidRPr="0081617C" w:rsidRDefault="0099275E" w:rsidP="0099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5E" w:rsidTr="00EF3B68">
        <w:tc>
          <w:tcPr>
            <w:tcW w:w="2689" w:type="dxa"/>
            <w:vMerge w:val="restart"/>
          </w:tcPr>
          <w:p w:rsidR="0099275E" w:rsidRPr="00674F6F" w:rsidRDefault="0099275E" w:rsidP="0099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73" w:type="dxa"/>
          </w:tcPr>
          <w:p w:rsidR="0099275E" w:rsidRDefault="0099275E" w:rsidP="0099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сыром</w:t>
            </w:r>
          </w:p>
        </w:tc>
        <w:tc>
          <w:tcPr>
            <w:tcW w:w="120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2" w:type="dxa"/>
          </w:tcPr>
          <w:p w:rsidR="0099275E" w:rsidRDefault="00725695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188" w:type="dxa"/>
          </w:tcPr>
          <w:p w:rsidR="0099275E" w:rsidRDefault="00725695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228" w:type="dxa"/>
          </w:tcPr>
          <w:p w:rsidR="0099275E" w:rsidRDefault="00725695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5</w:t>
            </w:r>
          </w:p>
        </w:tc>
        <w:tc>
          <w:tcPr>
            <w:tcW w:w="1839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38</w:t>
            </w:r>
          </w:p>
        </w:tc>
        <w:tc>
          <w:tcPr>
            <w:tcW w:w="1385" w:type="dxa"/>
          </w:tcPr>
          <w:p w:rsidR="0099275E" w:rsidRDefault="00725695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6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695" w:rsidTr="00EF3B68">
        <w:tc>
          <w:tcPr>
            <w:tcW w:w="2689" w:type="dxa"/>
            <w:vMerge/>
          </w:tcPr>
          <w:p w:rsidR="00725695" w:rsidRPr="00674F6F" w:rsidRDefault="00725695" w:rsidP="0072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725695" w:rsidRDefault="00725695" w:rsidP="0072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08" w:type="dxa"/>
          </w:tcPr>
          <w:p w:rsidR="00725695" w:rsidRDefault="00725695" w:rsidP="007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2" w:type="dxa"/>
          </w:tcPr>
          <w:p w:rsidR="00725695" w:rsidRDefault="00725695" w:rsidP="007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88" w:type="dxa"/>
          </w:tcPr>
          <w:p w:rsidR="00725695" w:rsidRDefault="00725695" w:rsidP="007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28" w:type="dxa"/>
          </w:tcPr>
          <w:p w:rsidR="00725695" w:rsidRDefault="00725695" w:rsidP="007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725695" w:rsidRDefault="00725695" w:rsidP="007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5" w:type="dxa"/>
          </w:tcPr>
          <w:p w:rsidR="00725695" w:rsidRDefault="00725695" w:rsidP="007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6" w:type="dxa"/>
          </w:tcPr>
          <w:p w:rsidR="00725695" w:rsidRDefault="00725695" w:rsidP="007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EF3B68">
        <w:tc>
          <w:tcPr>
            <w:tcW w:w="2689" w:type="dxa"/>
            <w:vMerge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08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8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385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6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EF3B68">
        <w:tc>
          <w:tcPr>
            <w:tcW w:w="2689" w:type="dxa"/>
            <w:vMerge/>
          </w:tcPr>
          <w:p w:rsidR="002E6EB5" w:rsidRPr="00674F6F" w:rsidRDefault="002E6EB5" w:rsidP="002E6EB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2E6EB5" w:rsidRPr="0079783C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2E6EB5" w:rsidRPr="00C607FA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0</w:t>
            </w:r>
          </w:p>
        </w:tc>
        <w:tc>
          <w:tcPr>
            <w:tcW w:w="1102" w:type="dxa"/>
          </w:tcPr>
          <w:p w:rsidR="002E6EB5" w:rsidRPr="00C607FA" w:rsidRDefault="0045685D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42</w:t>
            </w:r>
          </w:p>
        </w:tc>
        <w:tc>
          <w:tcPr>
            <w:tcW w:w="1188" w:type="dxa"/>
          </w:tcPr>
          <w:p w:rsidR="002E6EB5" w:rsidRPr="00C607FA" w:rsidRDefault="0045685D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64</w:t>
            </w:r>
          </w:p>
        </w:tc>
        <w:tc>
          <w:tcPr>
            <w:tcW w:w="1228" w:type="dxa"/>
          </w:tcPr>
          <w:p w:rsidR="002E6EB5" w:rsidRPr="00C607FA" w:rsidRDefault="0045685D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72</w:t>
            </w:r>
          </w:p>
        </w:tc>
        <w:tc>
          <w:tcPr>
            <w:tcW w:w="1839" w:type="dxa"/>
          </w:tcPr>
          <w:p w:rsidR="002E6EB5" w:rsidRPr="00C607FA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7,38</w:t>
            </w:r>
          </w:p>
        </w:tc>
        <w:tc>
          <w:tcPr>
            <w:tcW w:w="1385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6EB5" w:rsidTr="00EF3B68">
        <w:tc>
          <w:tcPr>
            <w:tcW w:w="2689" w:type="dxa"/>
          </w:tcPr>
          <w:p w:rsidR="002E6EB5" w:rsidRPr="00674F6F" w:rsidRDefault="002E6EB5" w:rsidP="002E6EB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2E6EB5" w:rsidRPr="002C0C8B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E6EB5" w:rsidRPr="002C0C8B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08" w:type="dxa"/>
          </w:tcPr>
          <w:p w:rsidR="002E6EB5" w:rsidRPr="002C0C8B" w:rsidRDefault="009778A6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17</w:t>
            </w:r>
          </w:p>
        </w:tc>
        <w:tc>
          <w:tcPr>
            <w:tcW w:w="1102" w:type="dxa"/>
          </w:tcPr>
          <w:p w:rsidR="002E6EB5" w:rsidRPr="002C0C8B" w:rsidRDefault="009778A6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,69</w:t>
            </w:r>
          </w:p>
        </w:tc>
        <w:tc>
          <w:tcPr>
            <w:tcW w:w="1188" w:type="dxa"/>
          </w:tcPr>
          <w:p w:rsidR="002E6EB5" w:rsidRPr="002C0C8B" w:rsidRDefault="009778A6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,3</w:t>
            </w:r>
          </w:p>
        </w:tc>
        <w:tc>
          <w:tcPr>
            <w:tcW w:w="1228" w:type="dxa"/>
          </w:tcPr>
          <w:p w:rsidR="002E6EB5" w:rsidRPr="002C0C8B" w:rsidRDefault="0045685D" w:rsidP="009778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6,</w:t>
            </w:r>
            <w:r w:rsidR="009778A6" w:rsidRPr="002C0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6</w:t>
            </w:r>
          </w:p>
        </w:tc>
        <w:tc>
          <w:tcPr>
            <w:tcW w:w="1839" w:type="dxa"/>
          </w:tcPr>
          <w:p w:rsidR="002E6EB5" w:rsidRPr="002C0C8B" w:rsidRDefault="002C0C8B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58,87</w:t>
            </w:r>
          </w:p>
        </w:tc>
        <w:tc>
          <w:tcPr>
            <w:tcW w:w="1385" w:type="dxa"/>
          </w:tcPr>
          <w:p w:rsidR="002E6EB5" w:rsidRPr="00D95E45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76" w:type="dxa"/>
          </w:tcPr>
          <w:p w:rsidR="002E6EB5" w:rsidRPr="00D95E45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E9B" w:rsidRDefault="00F70E9B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3153"/>
        <w:gridCol w:w="1232"/>
        <w:gridCol w:w="1106"/>
        <w:gridCol w:w="1191"/>
        <w:gridCol w:w="1240"/>
        <w:gridCol w:w="1839"/>
        <w:gridCol w:w="1388"/>
        <w:gridCol w:w="1681"/>
      </w:tblGrid>
      <w:tr w:rsidR="00674F6F" w:rsidTr="001E4EEA">
        <w:tc>
          <w:tcPr>
            <w:tcW w:w="2558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3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32" w:type="dxa"/>
            <w:vMerge w:val="restart"/>
          </w:tcPr>
          <w:p w:rsidR="00674F6F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="00674F6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3537" w:type="dxa"/>
            <w:gridSpan w:val="3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8" w:type="dxa"/>
            <w:vMerge w:val="restart"/>
          </w:tcPr>
          <w:p w:rsidR="00674F6F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1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Tr="001E4EEA">
        <w:tc>
          <w:tcPr>
            <w:tcW w:w="255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</w:tc>
        <w:tc>
          <w:tcPr>
            <w:tcW w:w="1191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>иры</w:t>
            </w:r>
          </w:p>
        </w:tc>
        <w:tc>
          <w:tcPr>
            <w:tcW w:w="1240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>глеводы</w:t>
            </w:r>
          </w:p>
        </w:tc>
        <w:tc>
          <w:tcPr>
            <w:tcW w:w="183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58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7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153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1E4EEA">
        <w:tc>
          <w:tcPr>
            <w:tcW w:w="2558" w:type="dxa"/>
            <w:vMerge w:val="restart"/>
          </w:tcPr>
          <w:p w:rsidR="00B503F2" w:rsidRPr="00D26975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3" w:type="dxa"/>
          </w:tcPr>
          <w:p w:rsidR="00B503F2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1232" w:type="dxa"/>
          </w:tcPr>
          <w:p w:rsidR="00B503F2" w:rsidRDefault="00DE2C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B503F2" w:rsidRDefault="002F338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191" w:type="dxa"/>
          </w:tcPr>
          <w:p w:rsidR="00B503F2" w:rsidRDefault="002F338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240" w:type="dxa"/>
          </w:tcPr>
          <w:p w:rsidR="00B503F2" w:rsidRDefault="002F338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1839" w:type="dxa"/>
          </w:tcPr>
          <w:p w:rsidR="00B503F2" w:rsidRDefault="00DE2C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8</w:t>
            </w:r>
          </w:p>
        </w:tc>
        <w:tc>
          <w:tcPr>
            <w:tcW w:w="1388" w:type="dxa"/>
          </w:tcPr>
          <w:p w:rsidR="00B503F2" w:rsidRDefault="002F338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81" w:rsidTr="001E4EEA">
        <w:tc>
          <w:tcPr>
            <w:tcW w:w="2558" w:type="dxa"/>
            <w:vMerge/>
          </w:tcPr>
          <w:p w:rsidR="002F3381" w:rsidRPr="00D26975" w:rsidRDefault="002F3381" w:rsidP="002F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2F3381" w:rsidRDefault="002F3381" w:rsidP="002F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32" w:type="dxa"/>
          </w:tcPr>
          <w:p w:rsidR="002F3381" w:rsidRDefault="002F3381" w:rsidP="002F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2F3381" w:rsidRDefault="002F3381" w:rsidP="002F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1" w:type="dxa"/>
          </w:tcPr>
          <w:p w:rsidR="002F3381" w:rsidRDefault="002F3381" w:rsidP="002F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2F3381" w:rsidRDefault="002F3381" w:rsidP="002F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2F3381" w:rsidRDefault="002F3381" w:rsidP="002F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8" w:type="dxa"/>
          </w:tcPr>
          <w:p w:rsidR="002F3381" w:rsidRDefault="002F3381" w:rsidP="002F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2F3381" w:rsidRDefault="002F3381" w:rsidP="002F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12" w:rsidTr="001E4EEA">
        <w:tc>
          <w:tcPr>
            <w:tcW w:w="2558" w:type="dxa"/>
            <w:vMerge/>
          </w:tcPr>
          <w:p w:rsidR="00546912" w:rsidRPr="00D26975" w:rsidRDefault="00546912" w:rsidP="0054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546912" w:rsidRPr="0045685D" w:rsidRDefault="00D95E45" w:rsidP="0054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546912" w:rsidRPr="0045685D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32" w:type="dxa"/>
          </w:tcPr>
          <w:p w:rsidR="00546912" w:rsidRDefault="00546912" w:rsidP="0054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6" w:type="dxa"/>
          </w:tcPr>
          <w:p w:rsidR="00546912" w:rsidRDefault="00546912" w:rsidP="0054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91" w:type="dxa"/>
          </w:tcPr>
          <w:p w:rsidR="00546912" w:rsidRDefault="00546912" w:rsidP="0054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40" w:type="dxa"/>
          </w:tcPr>
          <w:p w:rsidR="00546912" w:rsidRDefault="00546912" w:rsidP="0054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546912" w:rsidRDefault="00546912" w:rsidP="0054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8" w:type="dxa"/>
          </w:tcPr>
          <w:p w:rsidR="00546912" w:rsidRDefault="00546912" w:rsidP="0054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1" w:type="dxa"/>
          </w:tcPr>
          <w:p w:rsidR="00546912" w:rsidRDefault="00546912" w:rsidP="0054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79783C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</w:t>
            </w:r>
          </w:p>
        </w:tc>
        <w:tc>
          <w:tcPr>
            <w:tcW w:w="1106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75</w:t>
            </w:r>
          </w:p>
        </w:tc>
        <w:tc>
          <w:tcPr>
            <w:tcW w:w="1191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11</w:t>
            </w:r>
          </w:p>
        </w:tc>
        <w:tc>
          <w:tcPr>
            <w:tcW w:w="1240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17</w:t>
            </w:r>
          </w:p>
        </w:tc>
        <w:tc>
          <w:tcPr>
            <w:tcW w:w="1839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3,35</w:t>
            </w:r>
          </w:p>
        </w:tc>
        <w:tc>
          <w:tcPr>
            <w:tcW w:w="1388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81617C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 w:val="restart"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79783C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45685D" w:rsidRPr="00C607FA" w:rsidRDefault="0045685D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106" w:type="dxa"/>
          </w:tcPr>
          <w:p w:rsidR="0045685D" w:rsidRPr="00C607FA" w:rsidRDefault="0045685D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91" w:type="dxa"/>
          </w:tcPr>
          <w:p w:rsidR="0045685D" w:rsidRPr="00C607FA" w:rsidRDefault="0045685D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45685D" w:rsidRPr="00C607FA" w:rsidRDefault="0045685D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45685D" w:rsidRPr="00C607FA" w:rsidRDefault="0045685D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8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81617C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 w:val="restart"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3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 мясной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79783C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6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86</w:t>
            </w:r>
          </w:p>
        </w:tc>
        <w:tc>
          <w:tcPr>
            <w:tcW w:w="1191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,88</w:t>
            </w:r>
          </w:p>
        </w:tc>
        <w:tc>
          <w:tcPr>
            <w:tcW w:w="1240" w:type="dxa"/>
          </w:tcPr>
          <w:p w:rsidR="0045685D" w:rsidRPr="00C607FA" w:rsidRDefault="00DA2084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69</w:t>
            </w:r>
          </w:p>
        </w:tc>
        <w:tc>
          <w:tcPr>
            <w:tcW w:w="1839" w:type="dxa"/>
          </w:tcPr>
          <w:p w:rsidR="0045685D" w:rsidRPr="00C607FA" w:rsidRDefault="00587CF6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2,21</w:t>
            </w:r>
          </w:p>
        </w:tc>
        <w:tc>
          <w:tcPr>
            <w:tcW w:w="1388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81617C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 w:val="restart"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рыбы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4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C4563B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45685D" w:rsidRPr="00C4563B" w:rsidRDefault="00C4563B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0</w:t>
            </w:r>
          </w:p>
        </w:tc>
        <w:tc>
          <w:tcPr>
            <w:tcW w:w="1106" w:type="dxa"/>
          </w:tcPr>
          <w:p w:rsidR="0045685D" w:rsidRPr="00C4563B" w:rsidRDefault="00C4563B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42</w:t>
            </w:r>
          </w:p>
        </w:tc>
        <w:tc>
          <w:tcPr>
            <w:tcW w:w="1191" w:type="dxa"/>
          </w:tcPr>
          <w:p w:rsidR="0045685D" w:rsidRPr="00C4563B" w:rsidRDefault="00C4563B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587CF6" w:rsidRPr="00C45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98</w:t>
            </w:r>
          </w:p>
        </w:tc>
        <w:tc>
          <w:tcPr>
            <w:tcW w:w="1240" w:type="dxa"/>
          </w:tcPr>
          <w:p w:rsidR="0045685D" w:rsidRPr="00C4563B" w:rsidRDefault="00C4563B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,65</w:t>
            </w:r>
          </w:p>
        </w:tc>
        <w:tc>
          <w:tcPr>
            <w:tcW w:w="1839" w:type="dxa"/>
          </w:tcPr>
          <w:p w:rsidR="0045685D" w:rsidRPr="00C4563B" w:rsidRDefault="00C4563B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9,21</w:t>
            </w:r>
          </w:p>
        </w:tc>
        <w:tc>
          <w:tcPr>
            <w:tcW w:w="1388" w:type="dxa"/>
          </w:tcPr>
          <w:p w:rsidR="0045685D" w:rsidRPr="00D95E4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81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</w:tcPr>
          <w:p w:rsidR="0045685D" w:rsidRPr="00D26975" w:rsidRDefault="0045685D" w:rsidP="0045685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C4563B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5685D" w:rsidRPr="00C4563B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32" w:type="dxa"/>
          </w:tcPr>
          <w:p w:rsidR="0045685D" w:rsidRPr="00C4563B" w:rsidRDefault="00587CF6" w:rsidP="00C456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="00C4563B" w:rsidRPr="00C45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06" w:type="dxa"/>
          </w:tcPr>
          <w:p w:rsidR="0045685D" w:rsidRPr="00C4563B" w:rsidRDefault="00C4563B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,43</w:t>
            </w:r>
          </w:p>
        </w:tc>
        <w:tc>
          <w:tcPr>
            <w:tcW w:w="1191" w:type="dxa"/>
          </w:tcPr>
          <w:p w:rsidR="0045685D" w:rsidRPr="00C4563B" w:rsidRDefault="00C4563B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97</w:t>
            </w:r>
          </w:p>
        </w:tc>
        <w:tc>
          <w:tcPr>
            <w:tcW w:w="1240" w:type="dxa"/>
          </w:tcPr>
          <w:p w:rsidR="0045685D" w:rsidRPr="00C4563B" w:rsidRDefault="00C4563B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9,78</w:t>
            </w:r>
          </w:p>
        </w:tc>
        <w:tc>
          <w:tcPr>
            <w:tcW w:w="1839" w:type="dxa"/>
          </w:tcPr>
          <w:p w:rsidR="0045685D" w:rsidRPr="00C4563B" w:rsidRDefault="00C4563B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83,27</w:t>
            </w:r>
          </w:p>
        </w:tc>
        <w:tc>
          <w:tcPr>
            <w:tcW w:w="1388" w:type="dxa"/>
          </w:tcPr>
          <w:p w:rsidR="0045685D" w:rsidRPr="00D95E4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81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E20" w:rsidRDefault="00F65E20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Default="00CF3501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9"/>
        <w:gridCol w:w="3171"/>
        <w:gridCol w:w="1212"/>
        <w:gridCol w:w="1106"/>
        <w:gridCol w:w="1192"/>
        <w:gridCol w:w="1240"/>
        <w:gridCol w:w="1839"/>
        <w:gridCol w:w="1388"/>
        <w:gridCol w:w="1681"/>
      </w:tblGrid>
      <w:tr w:rsidR="00D26975" w:rsidTr="001E4EEA">
        <w:tc>
          <w:tcPr>
            <w:tcW w:w="2559" w:type="dxa"/>
            <w:vMerge w:val="restart"/>
          </w:tcPr>
          <w:p w:rsidR="00D26975" w:rsidRDefault="00754C2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71" w:type="dxa"/>
            <w:vMerge w:val="restart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2" w:type="dxa"/>
            <w:vMerge w:val="restart"/>
          </w:tcPr>
          <w:p w:rsidR="00D26975" w:rsidRDefault="00754C2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 xml:space="preserve"> блюда</w:t>
            </w:r>
          </w:p>
        </w:tc>
        <w:tc>
          <w:tcPr>
            <w:tcW w:w="3538" w:type="dxa"/>
            <w:gridSpan w:val="3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8" w:type="dxa"/>
            <w:vMerge w:val="restart"/>
          </w:tcPr>
          <w:p w:rsidR="00D26975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1" w:type="dxa"/>
            <w:vMerge w:val="restart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75" w:rsidTr="001E4EEA">
        <w:tc>
          <w:tcPr>
            <w:tcW w:w="2559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2" w:type="dxa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0" w:type="dxa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59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8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3171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 w:val="restart"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8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8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68</w:t>
            </w: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A3" w:rsidTr="001E4EEA">
        <w:tc>
          <w:tcPr>
            <w:tcW w:w="2559" w:type="dxa"/>
            <w:vMerge/>
          </w:tcPr>
          <w:p w:rsidR="00B022A3" w:rsidRPr="00754C28" w:rsidRDefault="00B022A3" w:rsidP="00B0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B022A3" w:rsidRPr="00D95E45" w:rsidRDefault="00B022A3" w:rsidP="00B022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2A3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212" w:type="dxa"/>
          </w:tcPr>
          <w:p w:rsidR="00B022A3" w:rsidRPr="00661A44" w:rsidRDefault="00B022A3" w:rsidP="00B0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B022A3" w:rsidRPr="00661A44" w:rsidRDefault="00B022A3" w:rsidP="00B0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192" w:type="dxa"/>
          </w:tcPr>
          <w:p w:rsidR="00B022A3" w:rsidRPr="00661A44" w:rsidRDefault="00B022A3" w:rsidP="00B0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40" w:type="dxa"/>
          </w:tcPr>
          <w:p w:rsidR="00B022A3" w:rsidRPr="00661A44" w:rsidRDefault="00B022A3" w:rsidP="00B0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B022A3" w:rsidRPr="00661A44" w:rsidRDefault="00B022A3" w:rsidP="00B0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8" w:type="dxa"/>
          </w:tcPr>
          <w:p w:rsidR="00B022A3" w:rsidRPr="00661A44" w:rsidRDefault="00B022A3" w:rsidP="00B0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1" w:type="dxa"/>
          </w:tcPr>
          <w:p w:rsidR="00B022A3" w:rsidRDefault="00B022A3" w:rsidP="00B0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слом и сыром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/7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388" w:type="dxa"/>
          </w:tcPr>
          <w:p w:rsidR="00AC2F24" w:rsidRPr="00562796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Pr="00B022A3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AC2F24" w:rsidRPr="00B022A3" w:rsidRDefault="00B022A3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06" w:type="dxa"/>
          </w:tcPr>
          <w:p w:rsidR="00AC2F24" w:rsidRPr="00B022A3" w:rsidRDefault="00B022A3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868</w:t>
            </w:r>
          </w:p>
        </w:tc>
        <w:tc>
          <w:tcPr>
            <w:tcW w:w="1192" w:type="dxa"/>
          </w:tcPr>
          <w:p w:rsidR="00AC2F24" w:rsidRPr="00B022A3" w:rsidRDefault="00B022A3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,23</w:t>
            </w:r>
          </w:p>
        </w:tc>
        <w:tc>
          <w:tcPr>
            <w:tcW w:w="1240" w:type="dxa"/>
          </w:tcPr>
          <w:p w:rsidR="00AC2F24" w:rsidRPr="00B022A3" w:rsidRDefault="009B28F4" w:rsidP="00B022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</w:t>
            </w:r>
            <w:r w:rsidR="00B022A3"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8</w:t>
            </w:r>
          </w:p>
        </w:tc>
        <w:tc>
          <w:tcPr>
            <w:tcW w:w="1839" w:type="dxa"/>
          </w:tcPr>
          <w:p w:rsidR="00AC2F24" w:rsidRPr="00B022A3" w:rsidRDefault="00B022A3" w:rsidP="00B022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2,75</w:t>
            </w:r>
          </w:p>
        </w:tc>
        <w:tc>
          <w:tcPr>
            <w:tcW w:w="1388" w:type="dxa"/>
          </w:tcPr>
          <w:p w:rsidR="00AC2F24" w:rsidRPr="00D95E45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81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 w:val="restart"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71" w:type="dxa"/>
          </w:tcPr>
          <w:p w:rsidR="00AC2F24" w:rsidRPr="0079783C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Pr="0079783C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 w:val="restart"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2</w:t>
            </w: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4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6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8</w:t>
            </w: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куриная рубленная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2</w:t>
            </w: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2" w:type="dxa"/>
          </w:tcPr>
          <w:p w:rsidR="00AC2F24" w:rsidRPr="0046759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06" w:type="dxa"/>
          </w:tcPr>
          <w:p w:rsidR="00AC2F24" w:rsidRPr="0046759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2" w:type="dxa"/>
          </w:tcPr>
          <w:p w:rsidR="00AC2F24" w:rsidRPr="0046759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0" w:type="dxa"/>
          </w:tcPr>
          <w:p w:rsidR="00AC2F24" w:rsidRPr="0046759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AC2F24" w:rsidRPr="0046759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8" w:type="dxa"/>
          </w:tcPr>
          <w:p w:rsidR="00AC2F24" w:rsidRPr="00562796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88" w:type="dxa"/>
          </w:tcPr>
          <w:p w:rsidR="00AC2F24" w:rsidRPr="00562796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Pr="0079783C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6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,834</w:t>
            </w:r>
          </w:p>
        </w:tc>
        <w:tc>
          <w:tcPr>
            <w:tcW w:w="1192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58</w:t>
            </w:r>
          </w:p>
        </w:tc>
        <w:tc>
          <w:tcPr>
            <w:tcW w:w="1240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,526</w:t>
            </w:r>
          </w:p>
        </w:tc>
        <w:tc>
          <w:tcPr>
            <w:tcW w:w="1839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7,72</w:t>
            </w:r>
          </w:p>
        </w:tc>
        <w:tc>
          <w:tcPr>
            <w:tcW w:w="1388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 w:val="restart"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йка с повидлом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1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74</w:t>
            </w: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8" w:type="dxa"/>
          </w:tcPr>
          <w:p w:rsidR="00AC2F24" w:rsidRPr="00562796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Pr="0079783C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0</w:t>
            </w:r>
          </w:p>
        </w:tc>
        <w:tc>
          <w:tcPr>
            <w:tcW w:w="1106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45</w:t>
            </w:r>
          </w:p>
        </w:tc>
        <w:tc>
          <w:tcPr>
            <w:tcW w:w="1192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59</w:t>
            </w:r>
          </w:p>
        </w:tc>
        <w:tc>
          <w:tcPr>
            <w:tcW w:w="1240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,46</w:t>
            </w:r>
          </w:p>
        </w:tc>
        <w:tc>
          <w:tcPr>
            <w:tcW w:w="1839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7,74</w:t>
            </w:r>
          </w:p>
        </w:tc>
        <w:tc>
          <w:tcPr>
            <w:tcW w:w="1388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</w:tcPr>
          <w:p w:rsidR="00AC2F24" w:rsidRPr="00754C28" w:rsidRDefault="00AC2F24" w:rsidP="00AC2F24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Pr="00B022A3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2F24" w:rsidRPr="00B022A3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2" w:type="dxa"/>
          </w:tcPr>
          <w:p w:rsidR="00AC2F24" w:rsidRPr="00B022A3" w:rsidRDefault="00B022A3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07</w:t>
            </w:r>
          </w:p>
        </w:tc>
        <w:tc>
          <w:tcPr>
            <w:tcW w:w="1106" w:type="dxa"/>
          </w:tcPr>
          <w:p w:rsidR="00AC2F24" w:rsidRPr="00B022A3" w:rsidRDefault="00B022A3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,152</w:t>
            </w:r>
          </w:p>
        </w:tc>
        <w:tc>
          <w:tcPr>
            <w:tcW w:w="1192" w:type="dxa"/>
          </w:tcPr>
          <w:p w:rsidR="00AC2F24" w:rsidRPr="00B022A3" w:rsidRDefault="00B022A3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4</w:t>
            </w:r>
          </w:p>
        </w:tc>
        <w:tc>
          <w:tcPr>
            <w:tcW w:w="1240" w:type="dxa"/>
          </w:tcPr>
          <w:p w:rsidR="00AC2F24" w:rsidRPr="00B022A3" w:rsidRDefault="009B28F4" w:rsidP="00B022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9,</w:t>
            </w:r>
            <w:r w:rsidR="00B022A3"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4</w:t>
            </w:r>
          </w:p>
        </w:tc>
        <w:tc>
          <w:tcPr>
            <w:tcW w:w="1839" w:type="dxa"/>
          </w:tcPr>
          <w:p w:rsidR="00AC2F24" w:rsidRPr="00B022A3" w:rsidRDefault="00B022A3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68,21</w:t>
            </w:r>
          </w:p>
        </w:tc>
        <w:tc>
          <w:tcPr>
            <w:tcW w:w="1388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83C" w:rsidRDefault="0079783C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1926AC" w:rsidTr="001E4EEA">
        <w:tc>
          <w:tcPr>
            <w:tcW w:w="2566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8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1926AC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AC" w:rsidTr="001E4EEA">
        <w:tc>
          <w:tcPr>
            <w:tcW w:w="2566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66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9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3158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 w:val="restart"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193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241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  <w:tc>
          <w:tcPr>
            <w:tcW w:w="1839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7,94</w:t>
            </w:r>
          </w:p>
        </w:tc>
        <w:tc>
          <w:tcPr>
            <w:tcW w:w="1389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D95E45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A31D6E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79783C" w:rsidRDefault="00A31D6E" w:rsidP="00A31D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</w:t>
            </w:r>
          </w:p>
        </w:tc>
        <w:tc>
          <w:tcPr>
            <w:tcW w:w="1107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46</w:t>
            </w:r>
          </w:p>
        </w:tc>
        <w:tc>
          <w:tcPr>
            <w:tcW w:w="119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0</w:t>
            </w:r>
          </w:p>
        </w:tc>
        <w:tc>
          <w:tcPr>
            <w:tcW w:w="1241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89</w:t>
            </w:r>
          </w:p>
        </w:tc>
        <w:tc>
          <w:tcPr>
            <w:tcW w:w="1839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7,81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81617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 w:val="restart"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трак</w:t>
            </w: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79783C" w:rsidRDefault="00A31D6E" w:rsidP="00A31D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81617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 w:val="restart"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а 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193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241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1839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12,18</w:t>
            </w:r>
          </w:p>
        </w:tc>
        <w:tc>
          <w:tcPr>
            <w:tcW w:w="1389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 в сметанном соусе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4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яблоками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8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F642C3" w:rsidRDefault="00A31D6E" w:rsidP="00A31D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7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4</w:t>
            </w:r>
          </w:p>
        </w:tc>
        <w:tc>
          <w:tcPr>
            <w:tcW w:w="119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0</w:t>
            </w:r>
          </w:p>
        </w:tc>
        <w:tc>
          <w:tcPr>
            <w:tcW w:w="1241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7,7</w:t>
            </w:r>
          </w:p>
        </w:tc>
        <w:tc>
          <w:tcPr>
            <w:tcW w:w="1839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5,99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81617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 w:val="restart"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«зимний»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8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38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93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41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Default="00A31D6E" w:rsidP="00A31D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F642C3" w:rsidRDefault="00A31D6E" w:rsidP="00A31D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0</w:t>
            </w:r>
          </w:p>
        </w:tc>
        <w:tc>
          <w:tcPr>
            <w:tcW w:w="1107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71</w:t>
            </w:r>
          </w:p>
        </w:tc>
        <w:tc>
          <w:tcPr>
            <w:tcW w:w="119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45</w:t>
            </w:r>
          </w:p>
        </w:tc>
        <w:tc>
          <w:tcPr>
            <w:tcW w:w="1241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,66</w:t>
            </w:r>
          </w:p>
        </w:tc>
        <w:tc>
          <w:tcPr>
            <w:tcW w:w="1839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6,85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</w:tcPr>
          <w:p w:rsidR="00A31D6E" w:rsidRDefault="00A31D6E" w:rsidP="00A31D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F642C3" w:rsidRDefault="00A31D6E" w:rsidP="00A31D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31D6E" w:rsidRPr="00F642C3" w:rsidRDefault="00A31D6E" w:rsidP="00A31D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0</w:t>
            </w:r>
          </w:p>
        </w:tc>
        <w:tc>
          <w:tcPr>
            <w:tcW w:w="1107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,75</w:t>
            </w:r>
          </w:p>
        </w:tc>
        <w:tc>
          <w:tcPr>
            <w:tcW w:w="119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05</w:t>
            </w:r>
          </w:p>
        </w:tc>
        <w:tc>
          <w:tcPr>
            <w:tcW w:w="1241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2,2</w:t>
            </w:r>
          </w:p>
        </w:tc>
        <w:tc>
          <w:tcPr>
            <w:tcW w:w="1839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82,45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6AC" w:rsidRDefault="001926AC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3168"/>
        <w:gridCol w:w="1276"/>
        <w:gridCol w:w="1100"/>
        <w:gridCol w:w="1185"/>
        <w:gridCol w:w="1228"/>
        <w:gridCol w:w="1839"/>
        <w:gridCol w:w="1384"/>
        <w:gridCol w:w="1675"/>
      </w:tblGrid>
      <w:tr w:rsidR="001926AC" w:rsidTr="00B503F2">
        <w:tc>
          <w:tcPr>
            <w:tcW w:w="2533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68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76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13" w:type="dxa"/>
            <w:gridSpan w:val="3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4" w:type="dxa"/>
            <w:vMerge w:val="restart"/>
          </w:tcPr>
          <w:p w:rsidR="001926AC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5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AC" w:rsidTr="00B503F2">
        <w:tc>
          <w:tcPr>
            <w:tcW w:w="2533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85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B503F2">
        <w:tc>
          <w:tcPr>
            <w:tcW w:w="2533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0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316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 w:val="restart"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276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185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28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89</w:t>
            </w:r>
          </w:p>
        </w:tc>
        <w:tc>
          <w:tcPr>
            <w:tcW w:w="1839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1384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7</w:t>
            </w:r>
          </w:p>
        </w:tc>
        <w:tc>
          <w:tcPr>
            <w:tcW w:w="1384" w:type="dxa"/>
          </w:tcPr>
          <w:p w:rsidR="001A296E" w:rsidRPr="00562796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F642C3" w:rsidRDefault="001A296E" w:rsidP="001A29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1A296E" w:rsidRPr="002255DF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00" w:type="dxa"/>
          </w:tcPr>
          <w:p w:rsidR="001A296E" w:rsidRPr="002255DF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0</w:t>
            </w:r>
          </w:p>
        </w:tc>
        <w:tc>
          <w:tcPr>
            <w:tcW w:w="1185" w:type="dxa"/>
          </w:tcPr>
          <w:p w:rsidR="001A296E" w:rsidRPr="002255DF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68</w:t>
            </w:r>
          </w:p>
        </w:tc>
        <w:tc>
          <w:tcPr>
            <w:tcW w:w="1228" w:type="dxa"/>
          </w:tcPr>
          <w:p w:rsidR="001A296E" w:rsidRPr="002255DF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84</w:t>
            </w:r>
          </w:p>
        </w:tc>
        <w:tc>
          <w:tcPr>
            <w:tcW w:w="1839" w:type="dxa"/>
          </w:tcPr>
          <w:p w:rsidR="001A296E" w:rsidRPr="002255DF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2,17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81617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 w:val="restart"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F642C3" w:rsidRDefault="001A296E" w:rsidP="001A29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1A296E" w:rsidRPr="00806C30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100" w:type="dxa"/>
          </w:tcPr>
          <w:p w:rsidR="001A296E" w:rsidRPr="00806C30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85" w:type="dxa"/>
          </w:tcPr>
          <w:p w:rsidR="001A296E" w:rsidRPr="00806C30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1A296E" w:rsidRPr="00806C30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1A296E" w:rsidRPr="00806C30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81617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 w:val="restart"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фрикадельками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26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6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рыбные 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6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8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9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76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00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5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28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4" w:type="dxa"/>
          </w:tcPr>
          <w:p w:rsidR="001A296E" w:rsidRPr="00562796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76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85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39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7,46</w:t>
            </w:r>
          </w:p>
        </w:tc>
        <w:tc>
          <w:tcPr>
            <w:tcW w:w="1384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934C62" w:rsidRDefault="001A296E" w:rsidP="001A29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1A296E" w:rsidRPr="00806C30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0" w:type="dxa"/>
          </w:tcPr>
          <w:p w:rsidR="001A296E" w:rsidRPr="00806C30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366</w:t>
            </w:r>
          </w:p>
        </w:tc>
        <w:tc>
          <w:tcPr>
            <w:tcW w:w="1185" w:type="dxa"/>
          </w:tcPr>
          <w:p w:rsidR="001A296E" w:rsidRPr="00806C30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258</w:t>
            </w:r>
          </w:p>
        </w:tc>
        <w:tc>
          <w:tcPr>
            <w:tcW w:w="1228" w:type="dxa"/>
          </w:tcPr>
          <w:p w:rsidR="001A296E" w:rsidRPr="00806C30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,006</w:t>
            </w:r>
          </w:p>
        </w:tc>
        <w:tc>
          <w:tcPr>
            <w:tcW w:w="1839" w:type="dxa"/>
          </w:tcPr>
          <w:p w:rsidR="001A296E" w:rsidRPr="00806C30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5,33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81617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 w:val="restart"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о сгущенным молоком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27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Default="001A296E" w:rsidP="001A29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934C62" w:rsidRDefault="001A296E" w:rsidP="001A29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1A296E" w:rsidRPr="00E30F0D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0</w:t>
            </w:r>
          </w:p>
        </w:tc>
        <w:tc>
          <w:tcPr>
            <w:tcW w:w="1100" w:type="dxa"/>
          </w:tcPr>
          <w:p w:rsidR="001A296E" w:rsidRPr="00E30F0D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84</w:t>
            </w:r>
          </w:p>
        </w:tc>
        <w:tc>
          <w:tcPr>
            <w:tcW w:w="1185" w:type="dxa"/>
          </w:tcPr>
          <w:p w:rsidR="001A296E" w:rsidRPr="00E30F0D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1228" w:type="dxa"/>
          </w:tcPr>
          <w:p w:rsidR="001A296E" w:rsidRPr="00E30F0D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,14</w:t>
            </w:r>
          </w:p>
        </w:tc>
        <w:tc>
          <w:tcPr>
            <w:tcW w:w="1839" w:type="dxa"/>
          </w:tcPr>
          <w:p w:rsidR="001A296E" w:rsidRPr="00E30F0D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7,74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</w:tcPr>
          <w:p w:rsidR="001A296E" w:rsidRDefault="001A296E" w:rsidP="001A29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934C62" w:rsidRDefault="001A296E" w:rsidP="001A29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296E" w:rsidRPr="00934C62" w:rsidRDefault="001A296E" w:rsidP="001A29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</w:tcPr>
          <w:p w:rsidR="001A296E" w:rsidRPr="00E30F0D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52</w:t>
            </w:r>
          </w:p>
        </w:tc>
        <w:tc>
          <w:tcPr>
            <w:tcW w:w="1100" w:type="dxa"/>
          </w:tcPr>
          <w:p w:rsidR="001A296E" w:rsidRPr="00E30F0D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,606</w:t>
            </w:r>
          </w:p>
        </w:tc>
        <w:tc>
          <w:tcPr>
            <w:tcW w:w="1185" w:type="dxa"/>
          </w:tcPr>
          <w:p w:rsidR="001A296E" w:rsidRPr="00E30F0D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438</w:t>
            </w:r>
          </w:p>
        </w:tc>
        <w:tc>
          <w:tcPr>
            <w:tcW w:w="1228" w:type="dxa"/>
          </w:tcPr>
          <w:p w:rsidR="001A296E" w:rsidRPr="00E30F0D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2,256</w:t>
            </w:r>
          </w:p>
        </w:tc>
        <w:tc>
          <w:tcPr>
            <w:tcW w:w="1839" w:type="dxa"/>
          </w:tcPr>
          <w:p w:rsidR="001A296E" w:rsidRPr="00E30F0D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83,74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6B6" w:rsidRDefault="007756B6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6B6" w:rsidRDefault="007756B6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035"/>
        <w:gridCol w:w="1213"/>
        <w:gridCol w:w="1107"/>
        <w:gridCol w:w="1193"/>
        <w:gridCol w:w="1241"/>
        <w:gridCol w:w="1839"/>
        <w:gridCol w:w="1389"/>
        <w:gridCol w:w="1682"/>
      </w:tblGrid>
      <w:tr w:rsidR="00920491" w:rsidTr="00EF3B68">
        <w:tc>
          <w:tcPr>
            <w:tcW w:w="2689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035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920491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91" w:rsidTr="00EF3B68">
        <w:tc>
          <w:tcPr>
            <w:tcW w:w="2689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E1" w:rsidTr="00D00E0B">
        <w:tc>
          <w:tcPr>
            <w:tcW w:w="15388" w:type="dxa"/>
            <w:gridSpan w:val="9"/>
          </w:tcPr>
          <w:p w:rsidR="00B81BE1" w:rsidRPr="00B81BE1" w:rsidRDefault="00B81BE1" w:rsidP="0083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E1">
              <w:rPr>
                <w:rFonts w:ascii="Times New Roman" w:hAnsi="Times New Roman" w:cs="Times New Roman"/>
                <w:b/>
                <w:sz w:val="24"/>
                <w:szCs w:val="24"/>
              </w:rPr>
              <w:t>Неделя 3</w:t>
            </w:r>
          </w:p>
        </w:tc>
      </w:tr>
      <w:tr w:rsidR="000411A3" w:rsidTr="00EF3B68">
        <w:tc>
          <w:tcPr>
            <w:tcW w:w="2689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1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035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EF3B68">
        <w:tc>
          <w:tcPr>
            <w:tcW w:w="2689" w:type="dxa"/>
            <w:vMerge w:val="restart"/>
          </w:tcPr>
          <w:p w:rsidR="00B503F2" w:rsidRPr="00920491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35" w:type="dxa"/>
          </w:tcPr>
          <w:p w:rsidR="00B503F2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</w:t>
            </w:r>
          </w:p>
        </w:tc>
        <w:tc>
          <w:tcPr>
            <w:tcW w:w="1213" w:type="dxa"/>
          </w:tcPr>
          <w:p w:rsidR="00B503F2" w:rsidRDefault="00F1319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B503F2" w:rsidRDefault="00F1319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8</w:t>
            </w:r>
          </w:p>
        </w:tc>
        <w:tc>
          <w:tcPr>
            <w:tcW w:w="1193" w:type="dxa"/>
          </w:tcPr>
          <w:p w:rsidR="00B503F2" w:rsidRDefault="00F1319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241" w:type="dxa"/>
          </w:tcPr>
          <w:p w:rsidR="00B503F2" w:rsidRDefault="00F1319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28</w:t>
            </w:r>
          </w:p>
        </w:tc>
        <w:tc>
          <w:tcPr>
            <w:tcW w:w="1839" w:type="dxa"/>
          </w:tcPr>
          <w:p w:rsidR="00B503F2" w:rsidRDefault="00F1319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8</w:t>
            </w:r>
          </w:p>
        </w:tc>
        <w:tc>
          <w:tcPr>
            <w:tcW w:w="1389" w:type="dxa"/>
          </w:tcPr>
          <w:p w:rsidR="00B503F2" w:rsidRDefault="00F1319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2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F9" w:rsidTr="00EF3B68">
        <w:tc>
          <w:tcPr>
            <w:tcW w:w="2689" w:type="dxa"/>
            <w:vMerge/>
          </w:tcPr>
          <w:p w:rsidR="00FD0CF9" w:rsidRPr="00920491" w:rsidRDefault="00FD0CF9" w:rsidP="00FD0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FD0CF9" w:rsidRPr="00B022A3" w:rsidRDefault="00FD0CF9" w:rsidP="00F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13" w:type="dxa"/>
          </w:tcPr>
          <w:p w:rsidR="00FD0CF9" w:rsidRPr="00B022A3" w:rsidRDefault="00FD0CF9" w:rsidP="00F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:rsidR="00FD0CF9" w:rsidRPr="00B022A3" w:rsidRDefault="00FD0CF9" w:rsidP="00F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93" w:type="dxa"/>
          </w:tcPr>
          <w:p w:rsidR="00FD0CF9" w:rsidRPr="00B022A3" w:rsidRDefault="00FD0CF9" w:rsidP="00F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FD0CF9" w:rsidRPr="00B022A3" w:rsidRDefault="00FD0CF9" w:rsidP="00F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FD0CF9" w:rsidRPr="00B022A3" w:rsidRDefault="00FD0CF9" w:rsidP="00F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9" w:type="dxa"/>
          </w:tcPr>
          <w:p w:rsidR="00FD0CF9" w:rsidRPr="00B022A3" w:rsidRDefault="00FD0CF9" w:rsidP="00F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2" w:type="dxa"/>
          </w:tcPr>
          <w:p w:rsidR="00FD0CF9" w:rsidRDefault="00FD0CF9" w:rsidP="00F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B022A3" w:rsidRDefault="003F4F5E" w:rsidP="003F4F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3F4F5E" w:rsidRPr="00B022A3" w:rsidRDefault="00B022A3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0</w:t>
            </w:r>
          </w:p>
        </w:tc>
        <w:tc>
          <w:tcPr>
            <w:tcW w:w="1107" w:type="dxa"/>
          </w:tcPr>
          <w:p w:rsidR="003F4F5E" w:rsidRPr="00B022A3" w:rsidRDefault="00B022A3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568</w:t>
            </w:r>
          </w:p>
        </w:tc>
        <w:tc>
          <w:tcPr>
            <w:tcW w:w="1193" w:type="dxa"/>
          </w:tcPr>
          <w:p w:rsidR="003F4F5E" w:rsidRPr="00B022A3" w:rsidRDefault="00B022A3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83</w:t>
            </w:r>
          </w:p>
        </w:tc>
        <w:tc>
          <w:tcPr>
            <w:tcW w:w="1241" w:type="dxa"/>
          </w:tcPr>
          <w:p w:rsidR="003F4F5E" w:rsidRPr="00B022A3" w:rsidRDefault="00B022A3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,838</w:t>
            </w:r>
          </w:p>
        </w:tc>
        <w:tc>
          <w:tcPr>
            <w:tcW w:w="1839" w:type="dxa"/>
          </w:tcPr>
          <w:p w:rsidR="003F4F5E" w:rsidRPr="00B022A3" w:rsidRDefault="00B022A3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2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5,85</w:t>
            </w:r>
          </w:p>
        </w:tc>
        <w:tc>
          <w:tcPr>
            <w:tcW w:w="1389" w:type="dxa"/>
          </w:tcPr>
          <w:p w:rsidR="003F4F5E" w:rsidRPr="00D95E45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81617C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 w:val="restart"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934C62" w:rsidRDefault="003F4F5E" w:rsidP="003F4F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81617C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 w:val="restart"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35" w:type="dxa"/>
          </w:tcPr>
          <w:p w:rsidR="003F4F5E" w:rsidRDefault="00CB7E1C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на курином бульоне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3F4F5E" w:rsidRPr="00467594" w:rsidRDefault="00CB7E1C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193" w:type="dxa"/>
          </w:tcPr>
          <w:p w:rsidR="003F4F5E" w:rsidRPr="00467594" w:rsidRDefault="00CB7E1C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241" w:type="dxa"/>
          </w:tcPr>
          <w:p w:rsidR="003F4F5E" w:rsidRPr="00467594" w:rsidRDefault="00CB7E1C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839" w:type="dxa"/>
          </w:tcPr>
          <w:p w:rsidR="003F4F5E" w:rsidRPr="00467594" w:rsidRDefault="00CB7E1C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9</w:t>
            </w:r>
          </w:p>
        </w:tc>
        <w:tc>
          <w:tcPr>
            <w:tcW w:w="1389" w:type="dxa"/>
          </w:tcPr>
          <w:p w:rsidR="003F4F5E" w:rsidRPr="00467594" w:rsidRDefault="00CB7E1C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F5E" w:rsidRPr="00467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4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260824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ки мясные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помидоров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13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934C62" w:rsidRDefault="003F4F5E" w:rsidP="003F4F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7" w:type="dxa"/>
          </w:tcPr>
          <w:p w:rsidR="003F4F5E" w:rsidRPr="00D142E2" w:rsidRDefault="00CB7E1C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,824</w:t>
            </w:r>
          </w:p>
        </w:tc>
        <w:tc>
          <w:tcPr>
            <w:tcW w:w="1193" w:type="dxa"/>
          </w:tcPr>
          <w:p w:rsidR="003F4F5E" w:rsidRPr="00D142E2" w:rsidRDefault="00CB7E1C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,97</w:t>
            </w:r>
          </w:p>
        </w:tc>
        <w:tc>
          <w:tcPr>
            <w:tcW w:w="1241" w:type="dxa"/>
          </w:tcPr>
          <w:p w:rsidR="003F4F5E" w:rsidRPr="00D142E2" w:rsidRDefault="00CB7E1C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,274</w:t>
            </w:r>
          </w:p>
        </w:tc>
        <w:tc>
          <w:tcPr>
            <w:tcW w:w="1839" w:type="dxa"/>
          </w:tcPr>
          <w:p w:rsidR="003F4F5E" w:rsidRPr="00D142E2" w:rsidRDefault="00CB7E1C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1,95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81617C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 w:val="restart"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2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«Здоровье»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5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93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41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13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Default="003F4F5E" w:rsidP="003F4F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934C62" w:rsidRDefault="003F4F5E" w:rsidP="003F4F5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3F4F5E" w:rsidRPr="00053929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0</w:t>
            </w:r>
          </w:p>
        </w:tc>
        <w:tc>
          <w:tcPr>
            <w:tcW w:w="1107" w:type="dxa"/>
          </w:tcPr>
          <w:p w:rsidR="003F4F5E" w:rsidRPr="00053929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15</w:t>
            </w:r>
          </w:p>
        </w:tc>
        <w:tc>
          <w:tcPr>
            <w:tcW w:w="1193" w:type="dxa"/>
          </w:tcPr>
          <w:p w:rsidR="003F4F5E" w:rsidRPr="00053929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46</w:t>
            </w:r>
          </w:p>
        </w:tc>
        <w:tc>
          <w:tcPr>
            <w:tcW w:w="1241" w:type="dxa"/>
          </w:tcPr>
          <w:p w:rsidR="003F4F5E" w:rsidRPr="00053929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69</w:t>
            </w:r>
          </w:p>
        </w:tc>
        <w:tc>
          <w:tcPr>
            <w:tcW w:w="1839" w:type="dxa"/>
          </w:tcPr>
          <w:p w:rsidR="003F4F5E" w:rsidRPr="00053929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1,67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</w:tcPr>
          <w:p w:rsidR="003F4F5E" w:rsidRDefault="003F4F5E" w:rsidP="003F4F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CC2551" w:rsidRDefault="003F4F5E" w:rsidP="003F4F5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3F4F5E" w:rsidRPr="00CC2551" w:rsidRDefault="00B022A3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10</w:t>
            </w:r>
          </w:p>
        </w:tc>
        <w:tc>
          <w:tcPr>
            <w:tcW w:w="1107" w:type="dxa"/>
          </w:tcPr>
          <w:p w:rsidR="003F4F5E" w:rsidRPr="00CC2551" w:rsidRDefault="00CC2551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,692</w:t>
            </w:r>
          </w:p>
        </w:tc>
        <w:tc>
          <w:tcPr>
            <w:tcW w:w="1193" w:type="dxa"/>
          </w:tcPr>
          <w:p w:rsidR="003F4F5E" w:rsidRPr="00CC2551" w:rsidRDefault="00CC2551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,86</w:t>
            </w:r>
          </w:p>
        </w:tc>
        <w:tc>
          <w:tcPr>
            <w:tcW w:w="1241" w:type="dxa"/>
          </w:tcPr>
          <w:p w:rsidR="003F4F5E" w:rsidRPr="00CC2551" w:rsidRDefault="00CC2551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7,752</w:t>
            </w:r>
          </w:p>
        </w:tc>
        <w:tc>
          <w:tcPr>
            <w:tcW w:w="1839" w:type="dxa"/>
          </w:tcPr>
          <w:p w:rsidR="003F4F5E" w:rsidRPr="00CC2551" w:rsidRDefault="00CC2551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25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21,27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809" w:rsidRDefault="00767809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767809" w:rsidTr="000411A3">
        <w:tc>
          <w:tcPr>
            <w:tcW w:w="2566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8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767809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09" w:rsidTr="000411A3">
        <w:tc>
          <w:tcPr>
            <w:tcW w:w="2566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2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 w:val="restart"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418</w:t>
            </w:r>
          </w:p>
        </w:tc>
        <w:tc>
          <w:tcPr>
            <w:tcW w:w="1193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241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848</w:t>
            </w:r>
          </w:p>
        </w:tc>
        <w:tc>
          <w:tcPr>
            <w:tcW w:w="1839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389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7</w:t>
            </w:r>
          </w:p>
        </w:tc>
        <w:tc>
          <w:tcPr>
            <w:tcW w:w="1389" w:type="dxa"/>
          </w:tcPr>
          <w:p w:rsidR="00FE73E9" w:rsidRPr="00562796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Default="00D95E45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FE73E9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Pr="00934C62" w:rsidRDefault="00FE73E9" w:rsidP="00FE73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07" w:type="dxa"/>
          </w:tcPr>
          <w:p w:rsidR="00FE73E9" w:rsidRPr="0059077A" w:rsidRDefault="00AD4BDE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668</w:t>
            </w:r>
          </w:p>
        </w:tc>
        <w:tc>
          <w:tcPr>
            <w:tcW w:w="1193" w:type="dxa"/>
          </w:tcPr>
          <w:p w:rsidR="00FE73E9" w:rsidRPr="0059077A" w:rsidRDefault="00AD4BDE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04</w:t>
            </w:r>
          </w:p>
        </w:tc>
        <w:tc>
          <w:tcPr>
            <w:tcW w:w="1241" w:type="dxa"/>
          </w:tcPr>
          <w:p w:rsidR="00FE73E9" w:rsidRPr="0059077A" w:rsidRDefault="00AD4BDE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538</w:t>
            </w:r>
          </w:p>
        </w:tc>
        <w:tc>
          <w:tcPr>
            <w:tcW w:w="1839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4,37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Pr="0081617C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 w:val="restart"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Pr="00934C62" w:rsidRDefault="00FE73E9" w:rsidP="00FE73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107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Pr="0081617C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 w:val="restart"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2</w:t>
            </w: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7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Pr="0015603C" w:rsidRDefault="00260824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3C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13" w:type="dxa"/>
          </w:tcPr>
          <w:p w:rsidR="00FE73E9" w:rsidRPr="0015603C" w:rsidRDefault="0015603C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FE73E9" w:rsidRPr="0015603C" w:rsidRDefault="0015603C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3C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93" w:type="dxa"/>
          </w:tcPr>
          <w:p w:rsidR="00FE73E9" w:rsidRPr="0015603C" w:rsidRDefault="0015603C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3C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241" w:type="dxa"/>
          </w:tcPr>
          <w:p w:rsidR="00FE73E9" w:rsidRPr="0015603C" w:rsidRDefault="0015603C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3C"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839" w:type="dxa"/>
          </w:tcPr>
          <w:p w:rsidR="00FE73E9" w:rsidRPr="0015603C" w:rsidRDefault="0015603C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3C">
              <w:rPr>
                <w:rFonts w:ascii="Times New Roman" w:hAnsi="Times New Roman" w:cs="Times New Roman"/>
                <w:sz w:val="24"/>
                <w:szCs w:val="24"/>
              </w:rPr>
              <w:t>109,02</w:t>
            </w:r>
          </w:p>
        </w:tc>
        <w:tc>
          <w:tcPr>
            <w:tcW w:w="1389" w:type="dxa"/>
          </w:tcPr>
          <w:p w:rsidR="00FE73E9" w:rsidRPr="0015603C" w:rsidRDefault="0015603C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2" w:type="dxa"/>
          </w:tcPr>
          <w:p w:rsidR="00FE73E9" w:rsidRPr="0026082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Default="00260824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1213" w:type="dxa"/>
          </w:tcPr>
          <w:p w:rsidR="00FE73E9" w:rsidRDefault="00CC2551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FE73E9" w:rsidRDefault="00CC2551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93" w:type="dxa"/>
          </w:tcPr>
          <w:p w:rsidR="00FE73E9" w:rsidRDefault="00CC2551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FE73E9" w:rsidRDefault="00CC2551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839" w:type="dxa"/>
          </w:tcPr>
          <w:p w:rsidR="00FE73E9" w:rsidRDefault="00CC2551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389" w:type="dxa"/>
          </w:tcPr>
          <w:p w:rsidR="00FE73E9" w:rsidRDefault="00CC2551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4" w:rsidTr="000411A3">
        <w:tc>
          <w:tcPr>
            <w:tcW w:w="2566" w:type="dxa"/>
            <w:vMerge/>
          </w:tcPr>
          <w:p w:rsidR="00260824" w:rsidRPr="00767809" w:rsidRDefault="00260824" w:rsidP="00260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60824" w:rsidRDefault="00260824" w:rsidP="0026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укурузы сахарной</w:t>
            </w:r>
          </w:p>
        </w:tc>
        <w:tc>
          <w:tcPr>
            <w:tcW w:w="1213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193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241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183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38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4" w:rsidTr="000411A3">
        <w:tc>
          <w:tcPr>
            <w:tcW w:w="2566" w:type="dxa"/>
            <w:vMerge/>
          </w:tcPr>
          <w:p w:rsidR="00260824" w:rsidRPr="00767809" w:rsidRDefault="00260824" w:rsidP="00260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60824" w:rsidRDefault="00260824" w:rsidP="0026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3" w:type="dxa"/>
          </w:tcPr>
          <w:p w:rsidR="00260824" w:rsidRPr="0046759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07" w:type="dxa"/>
          </w:tcPr>
          <w:p w:rsidR="00260824" w:rsidRPr="0046759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260824" w:rsidRPr="0046759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260824" w:rsidRPr="0046759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260824" w:rsidRPr="0046759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260824" w:rsidRPr="0046759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4" w:rsidTr="000411A3">
        <w:tc>
          <w:tcPr>
            <w:tcW w:w="2566" w:type="dxa"/>
            <w:vMerge/>
          </w:tcPr>
          <w:p w:rsidR="00260824" w:rsidRPr="00767809" w:rsidRDefault="00260824" w:rsidP="00260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60824" w:rsidRDefault="00260824" w:rsidP="0026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13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93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83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8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2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4" w:rsidTr="000411A3">
        <w:tc>
          <w:tcPr>
            <w:tcW w:w="2566" w:type="dxa"/>
            <w:vMerge/>
          </w:tcPr>
          <w:p w:rsidR="00260824" w:rsidRPr="00767809" w:rsidRDefault="00260824" w:rsidP="002608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60824" w:rsidRPr="0015603C" w:rsidRDefault="00260824" w:rsidP="002608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260824" w:rsidRPr="0015603C" w:rsidRDefault="0015603C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60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0</w:t>
            </w:r>
          </w:p>
        </w:tc>
        <w:tc>
          <w:tcPr>
            <w:tcW w:w="1107" w:type="dxa"/>
          </w:tcPr>
          <w:p w:rsidR="00260824" w:rsidRPr="0015603C" w:rsidRDefault="0015603C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60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,822</w:t>
            </w:r>
          </w:p>
        </w:tc>
        <w:tc>
          <w:tcPr>
            <w:tcW w:w="1193" w:type="dxa"/>
          </w:tcPr>
          <w:p w:rsidR="00260824" w:rsidRPr="0015603C" w:rsidRDefault="0015603C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60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,4</w:t>
            </w:r>
          </w:p>
        </w:tc>
        <w:tc>
          <w:tcPr>
            <w:tcW w:w="1241" w:type="dxa"/>
          </w:tcPr>
          <w:p w:rsidR="00260824" w:rsidRPr="0015603C" w:rsidRDefault="0015603C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60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4,3</w:t>
            </w:r>
          </w:p>
        </w:tc>
        <w:tc>
          <w:tcPr>
            <w:tcW w:w="1839" w:type="dxa"/>
          </w:tcPr>
          <w:p w:rsidR="00260824" w:rsidRPr="0015603C" w:rsidRDefault="0015603C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60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9,69</w:t>
            </w:r>
          </w:p>
        </w:tc>
        <w:tc>
          <w:tcPr>
            <w:tcW w:w="138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4" w:rsidTr="000411A3">
        <w:tc>
          <w:tcPr>
            <w:tcW w:w="2566" w:type="dxa"/>
            <w:vMerge/>
          </w:tcPr>
          <w:p w:rsidR="00260824" w:rsidRPr="00767809" w:rsidRDefault="00260824" w:rsidP="00260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60824" w:rsidRPr="0081617C" w:rsidRDefault="00260824" w:rsidP="00260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4" w:rsidTr="000411A3">
        <w:tc>
          <w:tcPr>
            <w:tcW w:w="2566" w:type="dxa"/>
            <w:vMerge w:val="restart"/>
          </w:tcPr>
          <w:p w:rsidR="00260824" w:rsidRPr="00767809" w:rsidRDefault="00260824" w:rsidP="00260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260824" w:rsidRDefault="00260824" w:rsidP="0026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со сгущенным молоком</w:t>
            </w:r>
          </w:p>
        </w:tc>
        <w:tc>
          <w:tcPr>
            <w:tcW w:w="1213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7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93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2</w:t>
            </w:r>
          </w:p>
        </w:tc>
        <w:tc>
          <w:tcPr>
            <w:tcW w:w="183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1</w:t>
            </w:r>
          </w:p>
        </w:tc>
        <w:tc>
          <w:tcPr>
            <w:tcW w:w="138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2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4" w:rsidTr="000411A3">
        <w:tc>
          <w:tcPr>
            <w:tcW w:w="2566" w:type="dxa"/>
            <w:vMerge/>
          </w:tcPr>
          <w:p w:rsidR="00260824" w:rsidRDefault="00260824" w:rsidP="0026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260824" w:rsidRDefault="00260824" w:rsidP="0026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4" w:rsidTr="000411A3">
        <w:tc>
          <w:tcPr>
            <w:tcW w:w="2566" w:type="dxa"/>
            <w:vMerge/>
          </w:tcPr>
          <w:p w:rsidR="00260824" w:rsidRDefault="00260824" w:rsidP="00260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260824" w:rsidRPr="00934C62" w:rsidRDefault="00260824" w:rsidP="002608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260824" w:rsidRPr="00053929" w:rsidRDefault="00260824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0</w:t>
            </w:r>
          </w:p>
        </w:tc>
        <w:tc>
          <w:tcPr>
            <w:tcW w:w="1107" w:type="dxa"/>
          </w:tcPr>
          <w:p w:rsidR="00260824" w:rsidRPr="00053929" w:rsidRDefault="00260824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94</w:t>
            </w:r>
          </w:p>
        </w:tc>
        <w:tc>
          <w:tcPr>
            <w:tcW w:w="1193" w:type="dxa"/>
          </w:tcPr>
          <w:p w:rsidR="00260824" w:rsidRPr="00053929" w:rsidRDefault="00260824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260824" w:rsidRPr="00053929" w:rsidRDefault="00260824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53</w:t>
            </w:r>
          </w:p>
        </w:tc>
        <w:tc>
          <w:tcPr>
            <w:tcW w:w="1839" w:type="dxa"/>
          </w:tcPr>
          <w:p w:rsidR="00260824" w:rsidRPr="00053929" w:rsidRDefault="00260824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4,78</w:t>
            </w:r>
          </w:p>
        </w:tc>
        <w:tc>
          <w:tcPr>
            <w:tcW w:w="138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4" w:rsidTr="000411A3">
        <w:tc>
          <w:tcPr>
            <w:tcW w:w="2566" w:type="dxa"/>
          </w:tcPr>
          <w:p w:rsidR="00260824" w:rsidRDefault="00260824" w:rsidP="00260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260824" w:rsidRPr="00934C62" w:rsidRDefault="00260824" w:rsidP="002608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260824" w:rsidRPr="00A55324" w:rsidRDefault="0015603C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22</w:t>
            </w:r>
          </w:p>
        </w:tc>
        <w:tc>
          <w:tcPr>
            <w:tcW w:w="1107" w:type="dxa"/>
          </w:tcPr>
          <w:p w:rsidR="00260824" w:rsidRPr="00A55324" w:rsidRDefault="0015603C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,83</w:t>
            </w:r>
          </w:p>
        </w:tc>
        <w:tc>
          <w:tcPr>
            <w:tcW w:w="1193" w:type="dxa"/>
          </w:tcPr>
          <w:p w:rsidR="00260824" w:rsidRPr="00A55324" w:rsidRDefault="0015603C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04</w:t>
            </w:r>
          </w:p>
        </w:tc>
        <w:tc>
          <w:tcPr>
            <w:tcW w:w="1241" w:type="dxa"/>
          </w:tcPr>
          <w:p w:rsidR="00260824" w:rsidRPr="00A55324" w:rsidRDefault="0015603C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4,638</w:t>
            </w:r>
          </w:p>
        </w:tc>
        <w:tc>
          <w:tcPr>
            <w:tcW w:w="1839" w:type="dxa"/>
          </w:tcPr>
          <w:p w:rsidR="00260824" w:rsidRPr="00A55324" w:rsidRDefault="00A55324" w:rsidP="002608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47,34</w:t>
            </w:r>
          </w:p>
        </w:tc>
        <w:tc>
          <w:tcPr>
            <w:tcW w:w="1389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260824" w:rsidRDefault="00260824" w:rsidP="0026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783" w:rsidRDefault="00595783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783" w:rsidRDefault="00595783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324" w:rsidRDefault="00A55324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324" w:rsidRDefault="00A55324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767809" w:rsidTr="000411A3">
        <w:tc>
          <w:tcPr>
            <w:tcW w:w="2566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8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541" w:type="dxa"/>
            <w:gridSpan w:val="3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767809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09" w:rsidTr="000411A3">
        <w:tc>
          <w:tcPr>
            <w:tcW w:w="2566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41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3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3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 w:val="restart"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3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8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A3" w:rsidTr="000411A3">
        <w:tc>
          <w:tcPr>
            <w:tcW w:w="2566" w:type="dxa"/>
            <w:vMerge/>
          </w:tcPr>
          <w:p w:rsidR="00B022A3" w:rsidRPr="00767809" w:rsidRDefault="00B022A3" w:rsidP="00B0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B022A3" w:rsidRPr="00D95E45" w:rsidRDefault="00B022A3" w:rsidP="00B022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213" w:type="dxa"/>
          </w:tcPr>
          <w:p w:rsidR="00B022A3" w:rsidRPr="00661A44" w:rsidRDefault="00B022A3" w:rsidP="00B0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B022A3" w:rsidRPr="00661A44" w:rsidRDefault="00B022A3" w:rsidP="00B0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193" w:type="dxa"/>
          </w:tcPr>
          <w:p w:rsidR="00B022A3" w:rsidRPr="00661A44" w:rsidRDefault="00B022A3" w:rsidP="00B0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41" w:type="dxa"/>
          </w:tcPr>
          <w:p w:rsidR="00B022A3" w:rsidRPr="00661A44" w:rsidRDefault="00B022A3" w:rsidP="00B0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B022A3" w:rsidRPr="00661A44" w:rsidRDefault="00B022A3" w:rsidP="00B0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B022A3" w:rsidRPr="00661A44" w:rsidRDefault="00B022A3" w:rsidP="00B0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2" w:type="dxa"/>
          </w:tcPr>
          <w:p w:rsidR="00B022A3" w:rsidRDefault="00B022A3" w:rsidP="00B0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D95E45" w:rsidP="00D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8019FE">
              <w:rPr>
                <w:rFonts w:ascii="Times New Roman" w:hAnsi="Times New Roman" w:cs="Times New Roman"/>
                <w:sz w:val="24"/>
                <w:szCs w:val="24"/>
              </w:rPr>
              <w:t xml:space="preserve">  с маслом и сыром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/7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389" w:type="dxa"/>
          </w:tcPr>
          <w:p w:rsidR="008019FE" w:rsidRPr="00562796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A55324" w:rsidRDefault="008019FE" w:rsidP="0080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Итого за приём</w:t>
            </w:r>
          </w:p>
        </w:tc>
        <w:tc>
          <w:tcPr>
            <w:tcW w:w="1213" w:type="dxa"/>
          </w:tcPr>
          <w:p w:rsidR="008019FE" w:rsidRPr="00A55324" w:rsidRDefault="008019FE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07" w:type="dxa"/>
          </w:tcPr>
          <w:p w:rsidR="008019FE" w:rsidRPr="00A55324" w:rsidRDefault="00A55324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97</w:t>
            </w:r>
          </w:p>
        </w:tc>
        <w:tc>
          <w:tcPr>
            <w:tcW w:w="1193" w:type="dxa"/>
          </w:tcPr>
          <w:p w:rsidR="008019FE" w:rsidRPr="00A55324" w:rsidRDefault="00A55324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,25</w:t>
            </w:r>
          </w:p>
        </w:tc>
        <w:tc>
          <w:tcPr>
            <w:tcW w:w="1241" w:type="dxa"/>
          </w:tcPr>
          <w:p w:rsidR="008019FE" w:rsidRPr="00A55324" w:rsidRDefault="00AB0F19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,96</w:t>
            </w:r>
          </w:p>
        </w:tc>
        <w:tc>
          <w:tcPr>
            <w:tcW w:w="1839" w:type="dxa"/>
          </w:tcPr>
          <w:p w:rsidR="008019FE" w:rsidRPr="00A55324" w:rsidRDefault="008019FE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0,35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934C62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 w:val="restart"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8019FE" w:rsidRPr="00934C62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934C62" w:rsidRDefault="008019FE" w:rsidP="008019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81617C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 w:val="restart"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2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8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курицей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5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A55324" w:rsidRDefault="008019FE" w:rsidP="0026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 xml:space="preserve">Салат овощной </w:t>
            </w:r>
            <w:r w:rsidR="00260824" w:rsidRPr="00A55324">
              <w:rPr>
                <w:rFonts w:ascii="Times New Roman" w:hAnsi="Times New Roman" w:cs="Times New Roman"/>
                <w:sz w:val="24"/>
                <w:szCs w:val="24"/>
              </w:rPr>
              <w:t>(морковь)</w:t>
            </w:r>
          </w:p>
        </w:tc>
        <w:tc>
          <w:tcPr>
            <w:tcW w:w="1213" w:type="dxa"/>
          </w:tcPr>
          <w:p w:rsidR="008019FE" w:rsidRPr="00A55324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8019FE" w:rsidRPr="00A55324" w:rsidRDefault="00A55324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93" w:type="dxa"/>
          </w:tcPr>
          <w:p w:rsidR="008019FE" w:rsidRPr="00A55324" w:rsidRDefault="00A55324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241" w:type="dxa"/>
          </w:tcPr>
          <w:p w:rsidR="008019FE" w:rsidRPr="00A55324" w:rsidRDefault="00A55324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39" w:type="dxa"/>
          </w:tcPr>
          <w:p w:rsidR="008019FE" w:rsidRPr="00A55324" w:rsidRDefault="00A55324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89" w:type="dxa"/>
          </w:tcPr>
          <w:p w:rsidR="008019FE" w:rsidRPr="00A55324" w:rsidRDefault="00A55324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8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934C62" w:rsidRDefault="008019FE" w:rsidP="008019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8019FE" w:rsidRPr="0032385C" w:rsidRDefault="008019FE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7" w:type="dxa"/>
          </w:tcPr>
          <w:p w:rsidR="008019FE" w:rsidRPr="0032385C" w:rsidRDefault="00A55324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93</w:t>
            </w:r>
          </w:p>
        </w:tc>
        <w:tc>
          <w:tcPr>
            <w:tcW w:w="1193" w:type="dxa"/>
          </w:tcPr>
          <w:p w:rsidR="008019FE" w:rsidRPr="0032385C" w:rsidRDefault="00A55324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78</w:t>
            </w:r>
          </w:p>
        </w:tc>
        <w:tc>
          <w:tcPr>
            <w:tcW w:w="1241" w:type="dxa"/>
          </w:tcPr>
          <w:p w:rsidR="008019FE" w:rsidRPr="0032385C" w:rsidRDefault="00A55324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8,05</w:t>
            </w:r>
          </w:p>
        </w:tc>
        <w:tc>
          <w:tcPr>
            <w:tcW w:w="1839" w:type="dxa"/>
          </w:tcPr>
          <w:p w:rsidR="008019FE" w:rsidRPr="0032385C" w:rsidRDefault="00A55324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5,91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81617C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 w:val="restart"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тушеные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8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8019FE" w:rsidRPr="00467594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:rsidR="008019FE" w:rsidRPr="00467594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93" w:type="dxa"/>
          </w:tcPr>
          <w:p w:rsidR="008019FE" w:rsidRPr="00467594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41" w:type="dxa"/>
          </w:tcPr>
          <w:p w:rsidR="008019FE" w:rsidRPr="00467594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8019FE" w:rsidRPr="00467594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8019FE" w:rsidRPr="00467594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Default="008019FE" w:rsidP="008019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934C62" w:rsidRDefault="008019FE" w:rsidP="008019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8019FE" w:rsidRPr="00053929" w:rsidRDefault="008019FE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0</w:t>
            </w:r>
          </w:p>
        </w:tc>
        <w:tc>
          <w:tcPr>
            <w:tcW w:w="1107" w:type="dxa"/>
          </w:tcPr>
          <w:p w:rsidR="008019FE" w:rsidRPr="00053929" w:rsidRDefault="007B2632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82</w:t>
            </w:r>
          </w:p>
        </w:tc>
        <w:tc>
          <w:tcPr>
            <w:tcW w:w="1193" w:type="dxa"/>
          </w:tcPr>
          <w:p w:rsidR="008019FE" w:rsidRPr="00053929" w:rsidRDefault="007B2632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95</w:t>
            </w:r>
          </w:p>
        </w:tc>
        <w:tc>
          <w:tcPr>
            <w:tcW w:w="1241" w:type="dxa"/>
          </w:tcPr>
          <w:p w:rsidR="008019FE" w:rsidRPr="00053929" w:rsidRDefault="007B2632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86</w:t>
            </w:r>
          </w:p>
        </w:tc>
        <w:tc>
          <w:tcPr>
            <w:tcW w:w="1839" w:type="dxa"/>
          </w:tcPr>
          <w:p w:rsidR="008019FE" w:rsidRPr="00053929" w:rsidRDefault="008019FE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4,25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</w:tcPr>
          <w:p w:rsidR="008019FE" w:rsidRDefault="008019FE" w:rsidP="008019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A55324" w:rsidRDefault="008019FE" w:rsidP="008019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8019FE" w:rsidRPr="00A55324" w:rsidRDefault="008019FE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07</w:t>
            </w:r>
          </w:p>
        </w:tc>
        <w:tc>
          <w:tcPr>
            <w:tcW w:w="1107" w:type="dxa"/>
          </w:tcPr>
          <w:p w:rsidR="008019FE" w:rsidRPr="00A55324" w:rsidRDefault="00A55324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,72</w:t>
            </w:r>
          </w:p>
        </w:tc>
        <w:tc>
          <w:tcPr>
            <w:tcW w:w="1193" w:type="dxa"/>
          </w:tcPr>
          <w:p w:rsidR="008019FE" w:rsidRPr="00A55324" w:rsidRDefault="00A55324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98</w:t>
            </w:r>
          </w:p>
        </w:tc>
        <w:tc>
          <w:tcPr>
            <w:tcW w:w="1241" w:type="dxa"/>
          </w:tcPr>
          <w:p w:rsidR="008019FE" w:rsidRPr="00A55324" w:rsidRDefault="00A55324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0,87</w:t>
            </w:r>
          </w:p>
        </w:tc>
        <w:tc>
          <w:tcPr>
            <w:tcW w:w="1839" w:type="dxa"/>
          </w:tcPr>
          <w:p w:rsidR="008019FE" w:rsidRPr="00A55324" w:rsidRDefault="00A55324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40,51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Pr="00765026" w:rsidRDefault="00B503F2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324" w:rsidRDefault="00A55324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165" w:rsidRDefault="00252165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2A0B4E" w:rsidTr="000411A3">
        <w:tc>
          <w:tcPr>
            <w:tcW w:w="2566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8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2A0B4E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4E" w:rsidTr="000411A3">
        <w:tc>
          <w:tcPr>
            <w:tcW w:w="2566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4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 w:val="restart"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222754" w:rsidRDefault="00222754" w:rsidP="002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121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19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241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83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4</w:t>
            </w:r>
          </w:p>
        </w:tc>
        <w:tc>
          <w:tcPr>
            <w:tcW w:w="138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22754" w:rsidRDefault="00222754" w:rsidP="002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1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107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1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3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7</w:t>
            </w:r>
          </w:p>
        </w:tc>
        <w:tc>
          <w:tcPr>
            <w:tcW w:w="1389" w:type="dxa"/>
          </w:tcPr>
          <w:p w:rsidR="00222754" w:rsidRPr="00562796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22754" w:rsidRDefault="001F5C9F" w:rsidP="002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222754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1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7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9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41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/>
          </w:tcPr>
          <w:p w:rsidR="00222754" w:rsidRPr="002A0B4E" w:rsidRDefault="00222754" w:rsidP="00222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22754" w:rsidRPr="00934C62" w:rsidRDefault="00222754" w:rsidP="00222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222754" w:rsidRPr="00053929" w:rsidRDefault="00C2563D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07" w:type="dxa"/>
          </w:tcPr>
          <w:p w:rsidR="00222754" w:rsidRPr="00053929" w:rsidRDefault="007E62CF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32</w:t>
            </w:r>
          </w:p>
        </w:tc>
        <w:tc>
          <w:tcPr>
            <w:tcW w:w="1193" w:type="dxa"/>
          </w:tcPr>
          <w:p w:rsidR="00222754" w:rsidRPr="00053929" w:rsidRDefault="007E62CF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96</w:t>
            </w:r>
          </w:p>
        </w:tc>
        <w:tc>
          <w:tcPr>
            <w:tcW w:w="1241" w:type="dxa"/>
          </w:tcPr>
          <w:p w:rsidR="00222754" w:rsidRPr="00053929" w:rsidRDefault="007E62CF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54</w:t>
            </w:r>
          </w:p>
        </w:tc>
        <w:tc>
          <w:tcPr>
            <w:tcW w:w="1839" w:type="dxa"/>
          </w:tcPr>
          <w:p w:rsidR="00222754" w:rsidRPr="00053929" w:rsidRDefault="00C2563D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0,31</w:t>
            </w:r>
          </w:p>
        </w:tc>
        <w:tc>
          <w:tcPr>
            <w:tcW w:w="138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22754" w:rsidRPr="0081617C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 w:val="restart"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222754" w:rsidRDefault="00222754" w:rsidP="002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22754" w:rsidRPr="00934C62" w:rsidRDefault="00222754" w:rsidP="00222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222754" w:rsidRPr="00D142E2" w:rsidRDefault="00222754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22754" w:rsidRPr="00D142E2" w:rsidRDefault="00222754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222754" w:rsidRPr="00D142E2" w:rsidRDefault="00222754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222754" w:rsidRPr="00D142E2" w:rsidRDefault="00222754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222754" w:rsidRPr="00D142E2" w:rsidRDefault="00222754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22754" w:rsidRPr="0081617C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 w:val="restart"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222754" w:rsidRPr="00A55324" w:rsidRDefault="00222754" w:rsidP="0026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 xml:space="preserve">Бульон куриный </w:t>
            </w:r>
            <w:r w:rsidR="001F5C9F" w:rsidRPr="00A5532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60824" w:rsidRPr="00A55324">
              <w:rPr>
                <w:rFonts w:ascii="Times New Roman" w:hAnsi="Times New Roman" w:cs="Times New Roman"/>
                <w:sz w:val="24"/>
                <w:szCs w:val="24"/>
              </w:rPr>
              <w:t>овощами</w:t>
            </w:r>
          </w:p>
        </w:tc>
        <w:tc>
          <w:tcPr>
            <w:tcW w:w="1213" w:type="dxa"/>
          </w:tcPr>
          <w:p w:rsidR="00222754" w:rsidRPr="00A5532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22754" w:rsidRPr="00A5532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93" w:type="dxa"/>
          </w:tcPr>
          <w:p w:rsidR="00222754" w:rsidRPr="00A5532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241" w:type="dxa"/>
          </w:tcPr>
          <w:p w:rsidR="00222754" w:rsidRPr="00A5532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  <w:tc>
          <w:tcPr>
            <w:tcW w:w="1839" w:type="dxa"/>
          </w:tcPr>
          <w:p w:rsidR="00222754" w:rsidRPr="00A5532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103,12</w:t>
            </w:r>
          </w:p>
        </w:tc>
        <w:tc>
          <w:tcPr>
            <w:tcW w:w="1389" w:type="dxa"/>
          </w:tcPr>
          <w:p w:rsidR="00222754" w:rsidRPr="00A5532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22754" w:rsidRPr="00A55324" w:rsidRDefault="00222754" w:rsidP="002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Гуляш из печени</w:t>
            </w:r>
          </w:p>
        </w:tc>
        <w:tc>
          <w:tcPr>
            <w:tcW w:w="1213" w:type="dxa"/>
          </w:tcPr>
          <w:p w:rsidR="00222754" w:rsidRPr="00A55324" w:rsidRDefault="006479AA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222754" w:rsidRPr="00A55324" w:rsidRDefault="006479AA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7,298</w:t>
            </w:r>
          </w:p>
        </w:tc>
        <w:tc>
          <w:tcPr>
            <w:tcW w:w="1193" w:type="dxa"/>
          </w:tcPr>
          <w:p w:rsidR="00222754" w:rsidRPr="00A55324" w:rsidRDefault="006479AA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41" w:type="dxa"/>
          </w:tcPr>
          <w:p w:rsidR="00222754" w:rsidRPr="00A55324" w:rsidRDefault="006479AA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839" w:type="dxa"/>
          </w:tcPr>
          <w:p w:rsidR="00222754" w:rsidRPr="00A55324" w:rsidRDefault="006479AA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  <w:tc>
          <w:tcPr>
            <w:tcW w:w="1389" w:type="dxa"/>
          </w:tcPr>
          <w:p w:rsidR="00222754" w:rsidRPr="00A55324" w:rsidRDefault="006479AA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2" w:type="dxa"/>
          </w:tcPr>
          <w:p w:rsidR="00222754" w:rsidRDefault="00222754" w:rsidP="0064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Pr="002A0B4E" w:rsidRDefault="00A62F99" w:rsidP="00A6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Pr="00A55324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213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1,814</w:t>
            </w:r>
          </w:p>
        </w:tc>
        <w:tc>
          <w:tcPr>
            <w:tcW w:w="1193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41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14,026</w:t>
            </w:r>
          </w:p>
        </w:tc>
        <w:tc>
          <w:tcPr>
            <w:tcW w:w="1839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81,88</w:t>
            </w:r>
          </w:p>
        </w:tc>
        <w:tc>
          <w:tcPr>
            <w:tcW w:w="1389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Pr="002A0B4E" w:rsidRDefault="00A62F99" w:rsidP="00A6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Pr="00A55324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 огурцом</w:t>
            </w:r>
          </w:p>
        </w:tc>
        <w:tc>
          <w:tcPr>
            <w:tcW w:w="1213" w:type="dxa"/>
          </w:tcPr>
          <w:p w:rsidR="00A62F99" w:rsidRPr="00A55324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A62F99" w:rsidRPr="00A55324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93" w:type="dxa"/>
          </w:tcPr>
          <w:p w:rsidR="00A62F99" w:rsidRPr="00A55324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241" w:type="dxa"/>
          </w:tcPr>
          <w:p w:rsidR="00A62F99" w:rsidRPr="00A55324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39" w:type="dxa"/>
          </w:tcPr>
          <w:p w:rsidR="00A62F99" w:rsidRPr="00A55324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31,51</w:t>
            </w:r>
          </w:p>
        </w:tc>
        <w:tc>
          <w:tcPr>
            <w:tcW w:w="1389" w:type="dxa"/>
          </w:tcPr>
          <w:p w:rsidR="00A62F99" w:rsidRPr="00A55324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Pr="002A0B4E" w:rsidRDefault="00A62F99" w:rsidP="00A6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Pr="00A55324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Pr="002A0B4E" w:rsidRDefault="00A62F99" w:rsidP="00A6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Pr="00A55324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3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93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39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67,46</w:t>
            </w:r>
          </w:p>
        </w:tc>
        <w:tc>
          <w:tcPr>
            <w:tcW w:w="1389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Pr="002A0B4E" w:rsidRDefault="00A62F99" w:rsidP="00A62F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Pr="00A55324" w:rsidRDefault="00A62F99" w:rsidP="00A62F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A62F99" w:rsidRPr="00A55324" w:rsidRDefault="00C2563D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0</w:t>
            </w:r>
          </w:p>
        </w:tc>
        <w:tc>
          <w:tcPr>
            <w:tcW w:w="1107" w:type="dxa"/>
          </w:tcPr>
          <w:p w:rsidR="00A62F99" w:rsidRPr="00A55324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982</w:t>
            </w:r>
          </w:p>
        </w:tc>
        <w:tc>
          <w:tcPr>
            <w:tcW w:w="1193" w:type="dxa"/>
          </w:tcPr>
          <w:p w:rsidR="00A62F99" w:rsidRPr="00A55324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72</w:t>
            </w:r>
          </w:p>
        </w:tc>
        <w:tc>
          <w:tcPr>
            <w:tcW w:w="1241" w:type="dxa"/>
          </w:tcPr>
          <w:p w:rsidR="00A62F99" w:rsidRPr="00A55324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206</w:t>
            </w:r>
          </w:p>
        </w:tc>
        <w:tc>
          <w:tcPr>
            <w:tcW w:w="1839" w:type="dxa"/>
          </w:tcPr>
          <w:p w:rsidR="00A62F99" w:rsidRPr="00A55324" w:rsidRDefault="00C2563D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3,51</w:t>
            </w:r>
          </w:p>
        </w:tc>
        <w:tc>
          <w:tcPr>
            <w:tcW w:w="1389" w:type="dxa"/>
          </w:tcPr>
          <w:p w:rsidR="00A62F99" w:rsidRPr="00A5532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Pr="002A0B4E" w:rsidRDefault="00A62F99" w:rsidP="00A6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Pr="0081617C" w:rsidRDefault="00A62F99" w:rsidP="00A6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 w:val="restart"/>
          </w:tcPr>
          <w:p w:rsidR="00A62F99" w:rsidRPr="002A0B4E" w:rsidRDefault="00A62F99" w:rsidP="00A6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</w:t>
            </w:r>
          </w:p>
        </w:tc>
        <w:tc>
          <w:tcPr>
            <w:tcW w:w="1213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193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1241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39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6</w:t>
            </w:r>
          </w:p>
        </w:tc>
        <w:tc>
          <w:tcPr>
            <w:tcW w:w="1389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93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41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Default="00A62F99" w:rsidP="00A62F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Pr="00A55324" w:rsidRDefault="00A62F99" w:rsidP="00A62F9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A62F99" w:rsidRPr="00A55324" w:rsidRDefault="00C2563D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0</w:t>
            </w:r>
          </w:p>
        </w:tc>
        <w:tc>
          <w:tcPr>
            <w:tcW w:w="1107" w:type="dxa"/>
          </w:tcPr>
          <w:p w:rsidR="00A62F99" w:rsidRPr="00A55324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1193" w:type="dxa"/>
          </w:tcPr>
          <w:p w:rsidR="00A62F99" w:rsidRPr="00A55324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03</w:t>
            </w:r>
          </w:p>
        </w:tc>
        <w:tc>
          <w:tcPr>
            <w:tcW w:w="1241" w:type="dxa"/>
          </w:tcPr>
          <w:p w:rsidR="00A62F99" w:rsidRPr="00A55324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,48</w:t>
            </w:r>
          </w:p>
        </w:tc>
        <w:tc>
          <w:tcPr>
            <w:tcW w:w="1839" w:type="dxa"/>
          </w:tcPr>
          <w:p w:rsidR="00A62F99" w:rsidRPr="00A55324" w:rsidRDefault="00C2563D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4,33</w:t>
            </w:r>
          </w:p>
        </w:tc>
        <w:tc>
          <w:tcPr>
            <w:tcW w:w="1389" w:type="dxa"/>
          </w:tcPr>
          <w:p w:rsidR="00A62F99" w:rsidRPr="001F5C9F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</w:tcPr>
          <w:p w:rsidR="00A62F99" w:rsidRDefault="00A62F99" w:rsidP="00A62F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Pr="00A55324" w:rsidRDefault="00A62F99" w:rsidP="00A62F9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A62F99" w:rsidRPr="00A55324" w:rsidRDefault="00C2563D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17</w:t>
            </w:r>
          </w:p>
        </w:tc>
        <w:tc>
          <w:tcPr>
            <w:tcW w:w="1107" w:type="dxa"/>
          </w:tcPr>
          <w:p w:rsidR="00A62F99" w:rsidRPr="00A55324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,952</w:t>
            </w:r>
          </w:p>
        </w:tc>
        <w:tc>
          <w:tcPr>
            <w:tcW w:w="1193" w:type="dxa"/>
          </w:tcPr>
          <w:p w:rsidR="00A62F99" w:rsidRPr="00A55324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31</w:t>
            </w:r>
          </w:p>
        </w:tc>
        <w:tc>
          <w:tcPr>
            <w:tcW w:w="1241" w:type="dxa"/>
          </w:tcPr>
          <w:p w:rsidR="00A62F99" w:rsidRPr="00A55324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0,176</w:t>
            </w:r>
          </w:p>
        </w:tc>
        <w:tc>
          <w:tcPr>
            <w:tcW w:w="1839" w:type="dxa"/>
          </w:tcPr>
          <w:p w:rsidR="00A62F99" w:rsidRPr="00A55324" w:rsidRDefault="00C2563D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39,95</w:t>
            </w:r>
          </w:p>
        </w:tc>
        <w:tc>
          <w:tcPr>
            <w:tcW w:w="1389" w:type="dxa"/>
          </w:tcPr>
          <w:p w:rsidR="00A62F99" w:rsidRPr="001F5C9F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165" w:rsidRDefault="00252165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EF3B68" w:rsidTr="000411A3">
        <w:tc>
          <w:tcPr>
            <w:tcW w:w="2566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8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EF3B68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68" w:rsidTr="000411A3">
        <w:tc>
          <w:tcPr>
            <w:tcW w:w="2566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5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 w:val="restart"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8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1F5C9F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096032">
              <w:rPr>
                <w:rFonts w:ascii="Times New Roman" w:hAnsi="Times New Roman" w:cs="Times New Roman"/>
                <w:sz w:val="24"/>
                <w:szCs w:val="24"/>
              </w:rPr>
              <w:t xml:space="preserve">  с маслом 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934C62" w:rsidRDefault="00096032" w:rsidP="000960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96032" w:rsidRPr="00DA0163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</w:t>
            </w:r>
          </w:p>
        </w:tc>
        <w:tc>
          <w:tcPr>
            <w:tcW w:w="1107" w:type="dxa"/>
          </w:tcPr>
          <w:p w:rsidR="00096032" w:rsidRPr="00DA0163" w:rsidRDefault="007E62C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75</w:t>
            </w:r>
          </w:p>
        </w:tc>
        <w:tc>
          <w:tcPr>
            <w:tcW w:w="1193" w:type="dxa"/>
          </w:tcPr>
          <w:p w:rsidR="00096032" w:rsidRPr="00DA0163" w:rsidRDefault="007E62C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11</w:t>
            </w:r>
          </w:p>
        </w:tc>
        <w:tc>
          <w:tcPr>
            <w:tcW w:w="1241" w:type="dxa"/>
          </w:tcPr>
          <w:p w:rsidR="00096032" w:rsidRPr="00DA0163" w:rsidRDefault="007E62C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17</w:t>
            </w:r>
          </w:p>
        </w:tc>
        <w:tc>
          <w:tcPr>
            <w:tcW w:w="1839" w:type="dxa"/>
          </w:tcPr>
          <w:p w:rsidR="00096032" w:rsidRPr="00DA0163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3,35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81617C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 w:val="restart"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934C62" w:rsidRDefault="00096032" w:rsidP="0009603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96032" w:rsidRPr="0059077A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107" w:type="dxa"/>
          </w:tcPr>
          <w:p w:rsidR="00096032" w:rsidRPr="0059077A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096032" w:rsidRPr="0059077A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96032" w:rsidRPr="0059077A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096032" w:rsidRPr="0059077A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81617C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 w:val="restart"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93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241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839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4</w:t>
            </w:r>
          </w:p>
        </w:tc>
        <w:tc>
          <w:tcPr>
            <w:tcW w:w="1389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2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193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241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4</w:t>
            </w:r>
          </w:p>
        </w:tc>
        <w:tc>
          <w:tcPr>
            <w:tcW w:w="1839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9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гурцов и помидоров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241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839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389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3" w:type="dxa"/>
          </w:tcPr>
          <w:p w:rsidR="00096032" w:rsidRPr="00467594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07" w:type="dxa"/>
          </w:tcPr>
          <w:p w:rsidR="00096032" w:rsidRPr="00467594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096032" w:rsidRPr="00467594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096032" w:rsidRPr="00467594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096032" w:rsidRPr="00467594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096032" w:rsidRPr="00467594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933E8D">
        <w:trPr>
          <w:trHeight w:val="70"/>
        </w:trPr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13" w:type="dxa"/>
          </w:tcPr>
          <w:p w:rsidR="00096032" w:rsidRPr="00467594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934C62" w:rsidRDefault="00096032" w:rsidP="000960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96032" w:rsidRPr="00DA0163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0</w:t>
            </w:r>
          </w:p>
        </w:tc>
        <w:tc>
          <w:tcPr>
            <w:tcW w:w="1107" w:type="dxa"/>
          </w:tcPr>
          <w:p w:rsidR="00096032" w:rsidRPr="00DA0163" w:rsidRDefault="001469F7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15</w:t>
            </w:r>
          </w:p>
        </w:tc>
        <w:tc>
          <w:tcPr>
            <w:tcW w:w="1193" w:type="dxa"/>
          </w:tcPr>
          <w:p w:rsidR="00096032" w:rsidRPr="00DA0163" w:rsidRDefault="001469F7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,01</w:t>
            </w:r>
          </w:p>
        </w:tc>
        <w:tc>
          <w:tcPr>
            <w:tcW w:w="1241" w:type="dxa"/>
          </w:tcPr>
          <w:p w:rsidR="00096032" w:rsidRPr="00DA0163" w:rsidRDefault="001469F7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,27</w:t>
            </w:r>
          </w:p>
        </w:tc>
        <w:tc>
          <w:tcPr>
            <w:tcW w:w="1839" w:type="dxa"/>
          </w:tcPr>
          <w:p w:rsidR="00096032" w:rsidRPr="00DA0163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0,16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81617C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 w:val="restart"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096032" w:rsidRPr="004C2BAF" w:rsidRDefault="001F5C9F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213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1193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41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sz w:val="24"/>
                <w:szCs w:val="24"/>
              </w:rPr>
              <w:t>33,11</w:t>
            </w:r>
          </w:p>
        </w:tc>
        <w:tc>
          <w:tcPr>
            <w:tcW w:w="1839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389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4C2BAF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096032" w:rsidRPr="004C2BAF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096032" w:rsidRPr="004C2BAF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096032" w:rsidRPr="004C2BAF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96032" w:rsidRPr="004C2BAF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096032" w:rsidRPr="004C2BAF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096032" w:rsidRPr="004C2BAF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4C2BAF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96032" w:rsidRPr="004C2BAF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96032" w:rsidRPr="004C2BAF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96032" w:rsidRPr="004C2BAF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96032" w:rsidRPr="004C2BAF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96032" w:rsidRPr="004C2BAF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6032" w:rsidRPr="004C2BAF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Default="00096032" w:rsidP="00096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4C2BAF" w:rsidRDefault="00096032" w:rsidP="0009603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0</w:t>
            </w:r>
          </w:p>
        </w:tc>
        <w:tc>
          <w:tcPr>
            <w:tcW w:w="1107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52</w:t>
            </w:r>
          </w:p>
        </w:tc>
        <w:tc>
          <w:tcPr>
            <w:tcW w:w="1193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9</w:t>
            </w:r>
          </w:p>
        </w:tc>
        <w:tc>
          <w:tcPr>
            <w:tcW w:w="1241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,12</w:t>
            </w:r>
          </w:p>
        </w:tc>
        <w:tc>
          <w:tcPr>
            <w:tcW w:w="1839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6,47</w:t>
            </w:r>
          </w:p>
        </w:tc>
        <w:tc>
          <w:tcPr>
            <w:tcW w:w="1389" w:type="dxa"/>
          </w:tcPr>
          <w:p w:rsidR="00096032" w:rsidRPr="004C2BAF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</w:tcPr>
          <w:p w:rsidR="00096032" w:rsidRDefault="00096032" w:rsidP="00096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4C2BAF" w:rsidRDefault="00096032" w:rsidP="0009603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15</w:t>
            </w:r>
          </w:p>
        </w:tc>
        <w:tc>
          <w:tcPr>
            <w:tcW w:w="1107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,82</w:t>
            </w:r>
          </w:p>
        </w:tc>
        <w:tc>
          <w:tcPr>
            <w:tcW w:w="1193" w:type="dxa"/>
          </w:tcPr>
          <w:p w:rsidR="00096032" w:rsidRPr="004C2BAF" w:rsidRDefault="004C2BAF" w:rsidP="004C2B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02</w:t>
            </w:r>
          </w:p>
        </w:tc>
        <w:tc>
          <w:tcPr>
            <w:tcW w:w="1241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9,83</w:t>
            </w:r>
          </w:p>
        </w:tc>
        <w:tc>
          <w:tcPr>
            <w:tcW w:w="1839" w:type="dxa"/>
          </w:tcPr>
          <w:p w:rsidR="00096032" w:rsidRPr="004C2BAF" w:rsidRDefault="004C2BA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2B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58,48</w:t>
            </w:r>
            <w:bookmarkStart w:id="0" w:name="_GoBack"/>
            <w:bookmarkEnd w:id="0"/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2805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1EFD" w:rsidRPr="00765026" w:rsidSect="007650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82"/>
    <w:rsid w:val="00011CAD"/>
    <w:rsid w:val="0001401C"/>
    <w:rsid w:val="000178BE"/>
    <w:rsid w:val="0002516E"/>
    <w:rsid w:val="00040C8A"/>
    <w:rsid w:val="000411A3"/>
    <w:rsid w:val="0005040D"/>
    <w:rsid w:val="00051AB2"/>
    <w:rsid w:val="00053929"/>
    <w:rsid w:val="00074822"/>
    <w:rsid w:val="00074E9A"/>
    <w:rsid w:val="00096032"/>
    <w:rsid w:val="000B15A1"/>
    <w:rsid w:val="000E1421"/>
    <w:rsid w:val="000F5473"/>
    <w:rsid w:val="001469F7"/>
    <w:rsid w:val="0015380E"/>
    <w:rsid w:val="0015603C"/>
    <w:rsid w:val="0017619D"/>
    <w:rsid w:val="00176C53"/>
    <w:rsid w:val="001926AC"/>
    <w:rsid w:val="00196821"/>
    <w:rsid w:val="001A020E"/>
    <w:rsid w:val="001A296E"/>
    <w:rsid w:val="001D5244"/>
    <w:rsid w:val="001D55D7"/>
    <w:rsid w:val="001E4EEA"/>
    <w:rsid w:val="001F5C9F"/>
    <w:rsid w:val="0021759C"/>
    <w:rsid w:val="00222754"/>
    <w:rsid w:val="00223DB9"/>
    <w:rsid w:val="002255DF"/>
    <w:rsid w:val="00233497"/>
    <w:rsid w:val="00244E0C"/>
    <w:rsid w:val="002501F8"/>
    <w:rsid w:val="00252165"/>
    <w:rsid w:val="00256086"/>
    <w:rsid w:val="00260824"/>
    <w:rsid w:val="00264BA7"/>
    <w:rsid w:val="002762A2"/>
    <w:rsid w:val="0028055E"/>
    <w:rsid w:val="002A0B4E"/>
    <w:rsid w:val="002A23DA"/>
    <w:rsid w:val="002A6358"/>
    <w:rsid w:val="002B261D"/>
    <w:rsid w:val="002B6D75"/>
    <w:rsid w:val="002C0C8B"/>
    <w:rsid w:val="002E0493"/>
    <w:rsid w:val="002E4C2C"/>
    <w:rsid w:val="002E6EB5"/>
    <w:rsid w:val="002F3381"/>
    <w:rsid w:val="002F370B"/>
    <w:rsid w:val="002F5109"/>
    <w:rsid w:val="00314056"/>
    <w:rsid w:val="0032385C"/>
    <w:rsid w:val="00335684"/>
    <w:rsid w:val="00352110"/>
    <w:rsid w:val="003676A7"/>
    <w:rsid w:val="003765E7"/>
    <w:rsid w:val="00384857"/>
    <w:rsid w:val="003E164A"/>
    <w:rsid w:val="003E46E4"/>
    <w:rsid w:val="003F3CFF"/>
    <w:rsid w:val="003F4F5E"/>
    <w:rsid w:val="00401BB5"/>
    <w:rsid w:val="00404791"/>
    <w:rsid w:val="00423613"/>
    <w:rsid w:val="00425D17"/>
    <w:rsid w:val="0042760A"/>
    <w:rsid w:val="004339C5"/>
    <w:rsid w:val="004358BC"/>
    <w:rsid w:val="00454D55"/>
    <w:rsid w:val="0045685D"/>
    <w:rsid w:val="00467594"/>
    <w:rsid w:val="00471969"/>
    <w:rsid w:val="00483BFE"/>
    <w:rsid w:val="004A0FA5"/>
    <w:rsid w:val="004C2BAF"/>
    <w:rsid w:val="004D2835"/>
    <w:rsid w:val="004D45D5"/>
    <w:rsid w:val="004F5DDC"/>
    <w:rsid w:val="00514995"/>
    <w:rsid w:val="00542F8D"/>
    <w:rsid w:val="00546912"/>
    <w:rsid w:val="005533B7"/>
    <w:rsid w:val="00571A8C"/>
    <w:rsid w:val="00587CF6"/>
    <w:rsid w:val="0059077A"/>
    <w:rsid w:val="005923EE"/>
    <w:rsid w:val="0059564A"/>
    <w:rsid w:val="00595783"/>
    <w:rsid w:val="005B3E0F"/>
    <w:rsid w:val="005C3731"/>
    <w:rsid w:val="005D4DD6"/>
    <w:rsid w:val="00615759"/>
    <w:rsid w:val="00626BC6"/>
    <w:rsid w:val="00645B1D"/>
    <w:rsid w:val="006479AA"/>
    <w:rsid w:val="00661A44"/>
    <w:rsid w:val="00674F6F"/>
    <w:rsid w:val="006765E3"/>
    <w:rsid w:val="0068165A"/>
    <w:rsid w:val="006A0BB2"/>
    <w:rsid w:val="006B184F"/>
    <w:rsid w:val="006C4AC3"/>
    <w:rsid w:val="006D48A7"/>
    <w:rsid w:val="00702594"/>
    <w:rsid w:val="007173AB"/>
    <w:rsid w:val="007229B0"/>
    <w:rsid w:val="00724DC4"/>
    <w:rsid w:val="00725695"/>
    <w:rsid w:val="00754C28"/>
    <w:rsid w:val="00765026"/>
    <w:rsid w:val="00767809"/>
    <w:rsid w:val="007756B6"/>
    <w:rsid w:val="00786047"/>
    <w:rsid w:val="0079783C"/>
    <w:rsid w:val="007A10E7"/>
    <w:rsid w:val="007A71B7"/>
    <w:rsid w:val="007B2632"/>
    <w:rsid w:val="007E0DB5"/>
    <w:rsid w:val="007E62CF"/>
    <w:rsid w:val="008019FE"/>
    <w:rsid w:val="00806C30"/>
    <w:rsid w:val="0081617C"/>
    <w:rsid w:val="00816968"/>
    <w:rsid w:val="00831EFD"/>
    <w:rsid w:val="00833B51"/>
    <w:rsid w:val="008531EC"/>
    <w:rsid w:val="00853A8B"/>
    <w:rsid w:val="00875BF5"/>
    <w:rsid w:val="00887620"/>
    <w:rsid w:val="008A59B3"/>
    <w:rsid w:val="008C2336"/>
    <w:rsid w:val="008E16EB"/>
    <w:rsid w:val="008F3F1C"/>
    <w:rsid w:val="009078D3"/>
    <w:rsid w:val="00907FB2"/>
    <w:rsid w:val="00915129"/>
    <w:rsid w:val="00920491"/>
    <w:rsid w:val="0092295E"/>
    <w:rsid w:val="00933E8D"/>
    <w:rsid w:val="00934C62"/>
    <w:rsid w:val="0095092B"/>
    <w:rsid w:val="0095122F"/>
    <w:rsid w:val="00952FD8"/>
    <w:rsid w:val="00972800"/>
    <w:rsid w:val="009778A6"/>
    <w:rsid w:val="00981FB5"/>
    <w:rsid w:val="009830FC"/>
    <w:rsid w:val="00984256"/>
    <w:rsid w:val="0099275E"/>
    <w:rsid w:val="00996539"/>
    <w:rsid w:val="009A28DB"/>
    <w:rsid w:val="009A70F7"/>
    <w:rsid w:val="009B28F4"/>
    <w:rsid w:val="009B4B00"/>
    <w:rsid w:val="009E14FE"/>
    <w:rsid w:val="009E68AC"/>
    <w:rsid w:val="009F1EFA"/>
    <w:rsid w:val="009F2983"/>
    <w:rsid w:val="00A04617"/>
    <w:rsid w:val="00A11E51"/>
    <w:rsid w:val="00A23A5F"/>
    <w:rsid w:val="00A31D6E"/>
    <w:rsid w:val="00A324F9"/>
    <w:rsid w:val="00A540AB"/>
    <w:rsid w:val="00A55324"/>
    <w:rsid w:val="00A55755"/>
    <w:rsid w:val="00A55A50"/>
    <w:rsid w:val="00A6195D"/>
    <w:rsid w:val="00A62F99"/>
    <w:rsid w:val="00A667CC"/>
    <w:rsid w:val="00A933CE"/>
    <w:rsid w:val="00AB01ED"/>
    <w:rsid w:val="00AB0F19"/>
    <w:rsid w:val="00AC2F24"/>
    <w:rsid w:val="00AD0B1C"/>
    <w:rsid w:val="00AD3AD4"/>
    <w:rsid w:val="00AD4BDE"/>
    <w:rsid w:val="00B022A3"/>
    <w:rsid w:val="00B25434"/>
    <w:rsid w:val="00B311E7"/>
    <w:rsid w:val="00B422B1"/>
    <w:rsid w:val="00B503F2"/>
    <w:rsid w:val="00B65B83"/>
    <w:rsid w:val="00B67763"/>
    <w:rsid w:val="00B7687C"/>
    <w:rsid w:val="00B81BE1"/>
    <w:rsid w:val="00B83C65"/>
    <w:rsid w:val="00BA7369"/>
    <w:rsid w:val="00BD4F3A"/>
    <w:rsid w:val="00BE2D81"/>
    <w:rsid w:val="00BE393F"/>
    <w:rsid w:val="00C012B0"/>
    <w:rsid w:val="00C05D2F"/>
    <w:rsid w:val="00C2563D"/>
    <w:rsid w:val="00C25B13"/>
    <w:rsid w:val="00C275F5"/>
    <w:rsid w:val="00C337F4"/>
    <w:rsid w:val="00C378B6"/>
    <w:rsid w:val="00C400CD"/>
    <w:rsid w:val="00C422F9"/>
    <w:rsid w:val="00C4563B"/>
    <w:rsid w:val="00C477AC"/>
    <w:rsid w:val="00C52F82"/>
    <w:rsid w:val="00C55993"/>
    <w:rsid w:val="00C607FA"/>
    <w:rsid w:val="00C64D88"/>
    <w:rsid w:val="00C94718"/>
    <w:rsid w:val="00CB7E1C"/>
    <w:rsid w:val="00CC2551"/>
    <w:rsid w:val="00CC53D4"/>
    <w:rsid w:val="00CD1069"/>
    <w:rsid w:val="00CF3501"/>
    <w:rsid w:val="00D006EA"/>
    <w:rsid w:val="00D00E0B"/>
    <w:rsid w:val="00D122E4"/>
    <w:rsid w:val="00D142E2"/>
    <w:rsid w:val="00D26975"/>
    <w:rsid w:val="00D33CA0"/>
    <w:rsid w:val="00D57ED1"/>
    <w:rsid w:val="00D95E45"/>
    <w:rsid w:val="00DA0163"/>
    <w:rsid w:val="00DA2084"/>
    <w:rsid w:val="00DB7578"/>
    <w:rsid w:val="00DD48E1"/>
    <w:rsid w:val="00DE2C75"/>
    <w:rsid w:val="00E034D9"/>
    <w:rsid w:val="00E06687"/>
    <w:rsid w:val="00E153C5"/>
    <w:rsid w:val="00E2294C"/>
    <w:rsid w:val="00E30F0D"/>
    <w:rsid w:val="00E331D8"/>
    <w:rsid w:val="00E3507F"/>
    <w:rsid w:val="00E60CD7"/>
    <w:rsid w:val="00EB46DC"/>
    <w:rsid w:val="00EC0F38"/>
    <w:rsid w:val="00EC260A"/>
    <w:rsid w:val="00EC3B45"/>
    <w:rsid w:val="00EC714D"/>
    <w:rsid w:val="00ED00B6"/>
    <w:rsid w:val="00EF3B68"/>
    <w:rsid w:val="00F0158B"/>
    <w:rsid w:val="00F038D7"/>
    <w:rsid w:val="00F0621A"/>
    <w:rsid w:val="00F06837"/>
    <w:rsid w:val="00F11FB7"/>
    <w:rsid w:val="00F11FF8"/>
    <w:rsid w:val="00F1319F"/>
    <w:rsid w:val="00F32572"/>
    <w:rsid w:val="00F642C3"/>
    <w:rsid w:val="00F65E20"/>
    <w:rsid w:val="00F70E9B"/>
    <w:rsid w:val="00F814E7"/>
    <w:rsid w:val="00FB1214"/>
    <w:rsid w:val="00FD0CF9"/>
    <w:rsid w:val="00FD1DA4"/>
    <w:rsid w:val="00FD62CB"/>
    <w:rsid w:val="00FE73E9"/>
    <w:rsid w:val="00FF282C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ADBB"/>
  <w15:chartTrackingRefBased/>
  <w15:docId w15:val="{75AADD8A-C359-4E35-883D-AD300F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63C5-1959-4287-8507-00206570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cp:lastPrinted>2024-10-29T12:49:00Z</cp:lastPrinted>
  <dcterms:created xsi:type="dcterms:W3CDTF">2019-12-10T11:21:00Z</dcterms:created>
  <dcterms:modified xsi:type="dcterms:W3CDTF">2024-10-29T12:49:00Z</dcterms:modified>
</cp:coreProperties>
</file>